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54" w:rsidRPr="00D30196" w:rsidRDefault="00CB1AD3">
      <w:pPr>
        <w:spacing w:after="0" w:line="408" w:lineRule="auto"/>
        <w:ind w:left="120"/>
        <w:jc w:val="center"/>
        <w:rPr>
          <w:lang w:val="ru-RU"/>
        </w:rPr>
      </w:pPr>
      <w:bookmarkStart w:id="0" w:name="block-8985197"/>
      <w:r w:rsidRPr="00D3019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83E54" w:rsidRPr="00D30196" w:rsidRDefault="00CB1AD3">
      <w:pPr>
        <w:spacing w:after="0" w:line="408" w:lineRule="auto"/>
        <w:ind w:left="120"/>
        <w:jc w:val="center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e2472c95-ee7e-44c9-b078-51339bb4a3b5"/>
      <w:r w:rsidRPr="00D3019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ренбургской области</w:t>
      </w:r>
      <w:bookmarkEnd w:id="1"/>
      <w:r w:rsidRPr="00D3019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83E54" w:rsidRPr="00D30196" w:rsidRDefault="00CB1AD3">
      <w:pPr>
        <w:spacing w:after="0" w:line="408" w:lineRule="auto"/>
        <w:ind w:left="120"/>
        <w:jc w:val="center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0396ad5-8106-4cb6-8b70-17ca9308c5dd"/>
      <w:r w:rsidRPr="00D30196">
        <w:rPr>
          <w:rFonts w:ascii="Times New Roman" w:hAnsi="Times New Roman"/>
          <w:b/>
          <w:color w:val="000000"/>
          <w:sz w:val="28"/>
          <w:lang w:val="ru-RU"/>
        </w:rPr>
        <w:t>Отдел образования, опеки и попечительства Беляевского района</w:t>
      </w:r>
      <w:bookmarkEnd w:id="2"/>
      <w:r w:rsidRPr="00D3019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30196">
        <w:rPr>
          <w:rFonts w:ascii="Times New Roman" w:hAnsi="Times New Roman"/>
          <w:color w:val="000000"/>
          <w:sz w:val="28"/>
          <w:lang w:val="ru-RU"/>
        </w:rPr>
        <w:t>​</w:t>
      </w:r>
    </w:p>
    <w:p w:rsidR="00883E54" w:rsidRDefault="00CB1AD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"Бурлыкская </w:t>
      </w:r>
      <w:proofErr w:type="gramStart"/>
      <w:r>
        <w:rPr>
          <w:rFonts w:ascii="Times New Roman" w:hAnsi="Times New Roman"/>
          <w:b/>
          <w:color w:val="000000"/>
          <w:sz w:val="28"/>
        </w:rPr>
        <w:t>СОШ "</w:t>
      </w:r>
      <w:proofErr w:type="gramEnd"/>
    </w:p>
    <w:p w:rsidR="00883E54" w:rsidRDefault="00883E54">
      <w:pPr>
        <w:spacing w:after="0"/>
        <w:ind w:left="120"/>
      </w:pPr>
    </w:p>
    <w:p w:rsidR="00883E54" w:rsidRDefault="00883E54">
      <w:pPr>
        <w:spacing w:after="0"/>
        <w:ind w:left="120"/>
      </w:pPr>
    </w:p>
    <w:p w:rsidR="00883E54" w:rsidRDefault="00883E54">
      <w:pPr>
        <w:spacing w:after="0"/>
        <w:ind w:left="120"/>
      </w:pPr>
    </w:p>
    <w:p w:rsidR="00883E54" w:rsidRDefault="00883E5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7E5906" w:rsidTr="000D4161">
        <w:tc>
          <w:tcPr>
            <w:tcW w:w="3114" w:type="dxa"/>
          </w:tcPr>
          <w:p w:rsidR="00C53FFE" w:rsidRPr="0040209D" w:rsidRDefault="00CB1AD3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CB1AD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4E6975" w:rsidRDefault="00CB1AD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B1AD3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7E5906" w:rsidRDefault="00CB1AD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</w:p>
          <w:p w:rsidR="004E6975" w:rsidRDefault="00CB1AD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7E59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62FE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C62FE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CB1AD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CB1AD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CB1AD3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CB1AD3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кенов М.Ж.</w:t>
            </w:r>
          </w:p>
          <w:p w:rsidR="007E5906" w:rsidRDefault="00CB1AD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Default="00CB1AD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7E59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62FE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83E54" w:rsidRPr="00D30196" w:rsidRDefault="00883E54">
      <w:pPr>
        <w:spacing w:after="0"/>
        <w:ind w:left="120"/>
        <w:rPr>
          <w:lang w:val="ru-RU"/>
        </w:rPr>
      </w:pPr>
    </w:p>
    <w:p w:rsidR="00883E54" w:rsidRPr="00D30196" w:rsidRDefault="00CB1AD3">
      <w:pPr>
        <w:spacing w:after="0"/>
        <w:ind w:left="120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‌</w:t>
      </w:r>
    </w:p>
    <w:p w:rsidR="00883E54" w:rsidRPr="00D30196" w:rsidRDefault="00883E54">
      <w:pPr>
        <w:spacing w:after="0"/>
        <w:ind w:left="120"/>
        <w:rPr>
          <w:lang w:val="ru-RU"/>
        </w:rPr>
      </w:pPr>
    </w:p>
    <w:p w:rsidR="00883E54" w:rsidRPr="00D30196" w:rsidRDefault="00883E54">
      <w:pPr>
        <w:spacing w:after="0"/>
        <w:ind w:left="120"/>
        <w:rPr>
          <w:lang w:val="ru-RU"/>
        </w:rPr>
      </w:pPr>
    </w:p>
    <w:p w:rsidR="00883E54" w:rsidRPr="00D30196" w:rsidRDefault="00883E54">
      <w:pPr>
        <w:spacing w:after="0"/>
        <w:ind w:left="120"/>
        <w:rPr>
          <w:lang w:val="ru-RU"/>
        </w:rPr>
      </w:pPr>
    </w:p>
    <w:p w:rsidR="00883E54" w:rsidRPr="00D30196" w:rsidRDefault="00CB1AD3">
      <w:pPr>
        <w:spacing w:after="0" w:line="408" w:lineRule="auto"/>
        <w:ind w:left="120"/>
        <w:jc w:val="center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83E54" w:rsidRPr="00D30196" w:rsidRDefault="00CB1AD3">
      <w:pPr>
        <w:spacing w:after="0" w:line="408" w:lineRule="auto"/>
        <w:ind w:left="120"/>
        <w:jc w:val="center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30196">
        <w:rPr>
          <w:rFonts w:ascii="Times New Roman" w:hAnsi="Times New Roman"/>
          <w:color w:val="000000"/>
          <w:sz w:val="28"/>
          <w:lang w:val="ru-RU"/>
        </w:rPr>
        <w:t xml:space="preserve"> 1256330)</w:t>
      </w:r>
    </w:p>
    <w:p w:rsidR="00883E54" w:rsidRPr="00D30196" w:rsidRDefault="00883E54">
      <w:pPr>
        <w:spacing w:after="0"/>
        <w:ind w:left="120"/>
        <w:jc w:val="center"/>
        <w:rPr>
          <w:lang w:val="ru-RU"/>
        </w:rPr>
      </w:pPr>
    </w:p>
    <w:p w:rsidR="00883E54" w:rsidRPr="00D30196" w:rsidRDefault="00CB1AD3">
      <w:pPr>
        <w:spacing w:after="0" w:line="408" w:lineRule="auto"/>
        <w:ind w:left="120"/>
        <w:jc w:val="center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883E54" w:rsidRPr="00D30196" w:rsidRDefault="00CB1AD3">
      <w:pPr>
        <w:spacing w:after="0" w:line="408" w:lineRule="auto"/>
        <w:ind w:left="120"/>
        <w:jc w:val="center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883E54" w:rsidRPr="00D30196" w:rsidRDefault="00883E54">
      <w:pPr>
        <w:spacing w:after="0"/>
        <w:ind w:left="120"/>
        <w:jc w:val="center"/>
        <w:rPr>
          <w:lang w:val="ru-RU"/>
        </w:rPr>
      </w:pPr>
    </w:p>
    <w:p w:rsidR="00883E54" w:rsidRPr="00D30196" w:rsidRDefault="00883E54">
      <w:pPr>
        <w:spacing w:after="0"/>
        <w:ind w:left="120"/>
        <w:jc w:val="center"/>
        <w:rPr>
          <w:lang w:val="ru-RU"/>
        </w:rPr>
      </w:pPr>
    </w:p>
    <w:p w:rsidR="00883E54" w:rsidRPr="00D30196" w:rsidRDefault="00883E54">
      <w:pPr>
        <w:spacing w:after="0"/>
        <w:ind w:left="120"/>
        <w:jc w:val="center"/>
        <w:rPr>
          <w:lang w:val="ru-RU"/>
        </w:rPr>
      </w:pPr>
    </w:p>
    <w:p w:rsidR="00883E54" w:rsidRPr="00D30196" w:rsidRDefault="00883E54">
      <w:pPr>
        <w:spacing w:after="0"/>
        <w:ind w:left="120"/>
        <w:jc w:val="center"/>
        <w:rPr>
          <w:lang w:val="ru-RU"/>
        </w:rPr>
      </w:pPr>
    </w:p>
    <w:p w:rsidR="00883E54" w:rsidRPr="00D30196" w:rsidRDefault="00883E54">
      <w:pPr>
        <w:spacing w:after="0"/>
        <w:ind w:left="120"/>
        <w:jc w:val="center"/>
        <w:rPr>
          <w:lang w:val="ru-RU"/>
        </w:rPr>
      </w:pPr>
    </w:p>
    <w:p w:rsidR="00883E54" w:rsidRPr="00D30196" w:rsidRDefault="00883E54">
      <w:pPr>
        <w:spacing w:after="0"/>
        <w:ind w:left="120"/>
        <w:jc w:val="center"/>
        <w:rPr>
          <w:lang w:val="ru-RU"/>
        </w:rPr>
      </w:pPr>
    </w:p>
    <w:p w:rsidR="00883E54" w:rsidRPr="00D30196" w:rsidRDefault="00883E54">
      <w:pPr>
        <w:spacing w:after="0"/>
        <w:ind w:left="120"/>
        <w:jc w:val="center"/>
        <w:rPr>
          <w:lang w:val="ru-RU"/>
        </w:rPr>
      </w:pPr>
    </w:p>
    <w:p w:rsidR="00883E54" w:rsidRPr="00D30196" w:rsidRDefault="00883E54">
      <w:pPr>
        <w:spacing w:after="0"/>
        <w:ind w:left="120"/>
        <w:jc w:val="center"/>
        <w:rPr>
          <w:lang w:val="ru-RU"/>
        </w:rPr>
      </w:pPr>
    </w:p>
    <w:p w:rsidR="00883E54" w:rsidRPr="00D30196" w:rsidRDefault="00883E54">
      <w:pPr>
        <w:spacing w:after="0"/>
        <w:ind w:left="120"/>
        <w:jc w:val="center"/>
        <w:rPr>
          <w:lang w:val="ru-RU"/>
        </w:rPr>
      </w:pPr>
    </w:p>
    <w:p w:rsidR="00883E54" w:rsidRPr="00D30196" w:rsidRDefault="00883E54">
      <w:pPr>
        <w:spacing w:after="0"/>
        <w:ind w:left="120"/>
        <w:jc w:val="center"/>
        <w:rPr>
          <w:lang w:val="ru-RU"/>
        </w:rPr>
      </w:pPr>
    </w:p>
    <w:p w:rsidR="00883E54" w:rsidRPr="00D30196" w:rsidRDefault="00CB1AD3">
      <w:pPr>
        <w:spacing w:after="0"/>
        <w:ind w:left="120"/>
        <w:jc w:val="center"/>
        <w:rPr>
          <w:lang w:val="ru-RU"/>
        </w:rPr>
      </w:pPr>
      <w:bookmarkStart w:id="3" w:name="33a6f4f1-a4d0-4904-9be8-f3bc488806fd"/>
      <w:r w:rsidRPr="00D30196">
        <w:rPr>
          <w:rFonts w:ascii="Times New Roman" w:hAnsi="Times New Roman"/>
          <w:b/>
          <w:color w:val="000000"/>
          <w:sz w:val="28"/>
          <w:lang w:val="ru-RU"/>
        </w:rPr>
        <w:t>п</w:t>
      </w:r>
      <w:proofErr w:type="gramStart"/>
      <w:r w:rsidRPr="00D30196">
        <w:rPr>
          <w:rFonts w:ascii="Times New Roman" w:hAnsi="Times New Roman"/>
          <w:b/>
          <w:color w:val="000000"/>
          <w:sz w:val="28"/>
          <w:lang w:val="ru-RU"/>
        </w:rPr>
        <w:t>.Б</w:t>
      </w:r>
      <w:proofErr w:type="gramEnd"/>
      <w:r w:rsidRPr="00D30196">
        <w:rPr>
          <w:rFonts w:ascii="Times New Roman" w:hAnsi="Times New Roman"/>
          <w:b/>
          <w:color w:val="000000"/>
          <w:sz w:val="28"/>
          <w:lang w:val="ru-RU"/>
        </w:rPr>
        <w:t>урлык</w:t>
      </w:r>
      <w:bookmarkEnd w:id="3"/>
      <w:r w:rsidRPr="00D3019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b7b3d71-5853-496b-aaf6-553eb70dbc73"/>
      <w:r w:rsidRPr="00D3019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D3019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30196">
        <w:rPr>
          <w:rFonts w:ascii="Times New Roman" w:hAnsi="Times New Roman"/>
          <w:color w:val="000000"/>
          <w:sz w:val="28"/>
          <w:lang w:val="ru-RU"/>
        </w:rPr>
        <w:t>​</w:t>
      </w:r>
    </w:p>
    <w:p w:rsidR="00883E54" w:rsidRPr="00D30196" w:rsidRDefault="00883E54">
      <w:pPr>
        <w:spacing w:after="0"/>
        <w:ind w:left="120"/>
        <w:rPr>
          <w:lang w:val="ru-RU"/>
        </w:rPr>
      </w:pPr>
    </w:p>
    <w:p w:rsidR="00883E54" w:rsidRPr="00D30196" w:rsidRDefault="00CB1AD3">
      <w:pPr>
        <w:spacing w:after="0" w:line="264" w:lineRule="auto"/>
        <w:ind w:left="120"/>
        <w:jc w:val="both"/>
        <w:rPr>
          <w:lang w:val="ru-RU"/>
        </w:rPr>
      </w:pPr>
      <w:bookmarkStart w:id="5" w:name="block-8985196"/>
      <w:bookmarkEnd w:id="0"/>
      <w:r w:rsidRPr="00D3019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883E54" w:rsidRPr="00D30196" w:rsidRDefault="00883E54">
      <w:pPr>
        <w:spacing w:after="0" w:line="264" w:lineRule="auto"/>
        <w:ind w:left="120"/>
        <w:jc w:val="both"/>
        <w:rPr>
          <w:lang w:val="ru-RU"/>
        </w:rPr>
      </w:pP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883E54" w:rsidRPr="00D30196" w:rsidRDefault="00CB1AD3">
      <w:pPr>
        <w:spacing w:after="0" w:line="264" w:lineRule="auto"/>
        <w:ind w:left="120"/>
        <w:jc w:val="both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883E54" w:rsidRPr="00D30196" w:rsidRDefault="00883E54">
      <w:pPr>
        <w:spacing w:after="0" w:line="264" w:lineRule="auto"/>
        <w:ind w:left="120"/>
        <w:jc w:val="both"/>
        <w:rPr>
          <w:lang w:val="ru-RU"/>
        </w:rPr>
      </w:pP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883E54" w:rsidRPr="00D30196" w:rsidRDefault="00883E54">
      <w:pPr>
        <w:spacing w:after="0" w:line="264" w:lineRule="auto"/>
        <w:ind w:left="120"/>
        <w:jc w:val="both"/>
        <w:rPr>
          <w:lang w:val="ru-RU"/>
        </w:rPr>
      </w:pPr>
    </w:p>
    <w:p w:rsidR="00883E54" w:rsidRPr="00D30196" w:rsidRDefault="00CB1AD3">
      <w:pPr>
        <w:spacing w:after="0" w:line="264" w:lineRule="auto"/>
        <w:ind w:left="120"/>
        <w:jc w:val="both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883E54" w:rsidRPr="00D30196" w:rsidRDefault="00883E54">
      <w:pPr>
        <w:spacing w:after="0" w:line="264" w:lineRule="auto"/>
        <w:ind w:left="120"/>
        <w:jc w:val="both"/>
        <w:rPr>
          <w:lang w:val="ru-RU"/>
        </w:rPr>
      </w:pP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883E54" w:rsidRPr="00D30196" w:rsidRDefault="00CB1A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883E54" w:rsidRPr="00D30196" w:rsidRDefault="00CB1A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883E54" w:rsidRPr="00D30196" w:rsidRDefault="00CB1A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</w:t>
      </w: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>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883E54" w:rsidRPr="00D30196" w:rsidRDefault="00CB1A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883E54" w:rsidRPr="00D30196" w:rsidRDefault="00CB1A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883E54" w:rsidRPr="00D30196" w:rsidRDefault="00CB1A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883E54" w:rsidRPr="00D30196" w:rsidRDefault="00CB1A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883E54" w:rsidRPr="00D30196" w:rsidRDefault="00CB1A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883E54" w:rsidRPr="00D30196" w:rsidRDefault="00CB1AD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883E54" w:rsidRPr="00D30196" w:rsidRDefault="00CB1AD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883E54" w:rsidRPr="00D30196" w:rsidRDefault="00883E54">
      <w:pPr>
        <w:spacing w:after="0" w:line="264" w:lineRule="auto"/>
        <w:ind w:left="120"/>
        <w:jc w:val="both"/>
        <w:rPr>
          <w:lang w:val="ru-RU"/>
        </w:rPr>
      </w:pPr>
    </w:p>
    <w:p w:rsidR="007A6FFA" w:rsidRDefault="007A6FF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A6FFA" w:rsidRDefault="007A6FF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A6FFA" w:rsidRDefault="007A6FF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83E54" w:rsidRPr="00D30196" w:rsidRDefault="00CB1AD3">
      <w:pPr>
        <w:spacing w:after="0" w:line="264" w:lineRule="auto"/>
        <w:ind w:left="120"/>
        <w:jc w:val="both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КРУЖАЮЩИЙ МИР» В УЧЕБНОМ ПЛАНЕ</w:t>
      </w:r>
    </w:p>
    <w:p w:rsidR="00883E54" w:rsidRPr="00D30196" w:rsidRDefault="00883E54">
      <w:pPr>
        <w:spacing w:after="0" w:line="264" w:lineRule="auto"/>
        <w:ind w:left="120"/>
        <w:jc w:val="both"/>
        <w:rPr>
          <w:lang w:val="ru-RU"/>
        </w:rPr>
      </w:pP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883E54" w:rsidRPr="00D30196" w:rsidRDefault="00883E54">
      <w:pPr>
        <w:rPr>
          <w:lang w:val="ru-RU"/>
        </w:rPr>
        <w:sectPr w:rsidR="00883E54" w:rsidRPr="00D30196">
          <w:pgSz w:w="11906" w:h="16383"/>
          <w:pgMar w:top="1134" w:right="850" w:bottom="1134" w:left="1701" w:header="720" w:footer="720" w:gutter="0"/>
          <w:cols w:space="720"/>
        </w:sectPr>
      </w:pPr>
    </w:p>
    <w:p w:rsidR="00883E54" w:rsidRPr="00D30196" w:rsidRDefault="00CB1AD3">
      <w:pPr>
        <w:spacing w:after="0" w:line="264" w:lineRule="auto"/>
        <w:ind w:left="120"/>
        <w:jc w:val="both"/>
        <w:rPr>
          <w:lang w:val="ru-RU"/>
        </w:rPr>
      </w:pPr>
      <w:bookmarkStart w:id="6" w:name="block-8985199"/>
      <w:bookmarkEnd w:id="5"/>
      <w:r w:rsidRPr="00D3019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883E54" w:rsidRPr="00D30196" w:rsidRDefault="00883E54">
      <w:pPr>
        <w:spacing w:after="0" w:line="264" w:lineRule="auto"/>
        <w:ind w:left="120"/>
        <w:jc w:val="both"/>
        <w:rPr>
          <w:lang w:val="ru-RU"/>
        </w:rPr>
      </w:pPr>
    </w:p>
    <w:p w:rsidR="00883E54" w:rsidRPr="00D30196" w:rsidRDefault="00CB1AD3">
      <w:pPr>
        <w:spacing w:after="0" w:line="264" w:lineRule="auto"/>
        <w:ind w:left="120"/>
        <w:jc w:val="both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7E5906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D30196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D3019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883E54" w:rsidRPr="00D30196" w:rsidRDefault="00CB1AD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883E54" w:rsidRPr="00D30196" w:rsidRDefault="00CB1AD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83E54" w:rsidRPr="00D30196" w:rsidRDefault="00CB1AD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D3019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883E54" w:rsidRPr="00D30196" w:rsidRDefault="00CB1AD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883E54" w:rsidRPr="00D30196" w:rsidRDefault="00CB1AD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D3019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883E54" w:rsidRPr="00D30196" w:rsidRDefault="00CB1AD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 носиться к разным мнениям; </w:t>
      </w:r>
    </w:p>
    <w:p w:rsidR="00883E54" w:rsidRPr="00D30196" w:rsidRDefault="00CB1AD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883E54" w:rsidRPr="00D30196" w:rsidRDefault="00CB1AD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883E54" w:rsidRPr="00D30196" w:rsidRDefault="00CB1AD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883E54" w:rsidRPr="00D30196" w:rsidRDefault="00CB1AD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D3019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883E54" w:rsidRPr="00D30196" w:rsidRDefault="00CB1AD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883E54" w:rsidRPr="00D30196" w:rsidRDefault="00CB1AD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883E54" w:rsidRPr="00D30196" w:rsidRDefault="00CB1AD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D30196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883E54" w:rsidRPr="00D30196" w:rsidRDefault="00CB1AD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883E54" w:rsidRPr="00D30196" w:rsidRDefault="00883E54">
      <w:pPr>
        <w:spacing w:after="0" w:line="264" w:lineRule="auto"/>
        <w:ind w:left="120"/>
        <w:jc w:val="both"/>
        <w:rPr>
          <w:lang w:val="ru-RU"/>
        </w:rPr>
      </w:pPr>
    </w:p>
    <w:p w:rsidR="00883E54" w:rsidRPr="00D30196" w:rsidRDefault="00CB1AD3">
      <w:pPr>
        <w:spacing w:after="0" w:line="264" w:lineRule="auto"/>
        <w:ind w:left="120"/>
        <w:jc w:val="both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 w:rsidRPr="007E5906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D30196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D3019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883E54" w:rsidRPr="00D30196" w:rsidRDefault="00CB1AD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883E54" w:rsidRPr="00D30196" w:rsidRDefault="00CB1AD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883E54" w:rsidRDefault="00CB1AD3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883E54" w:rsidRPr="00D30196" w:rsidRDefault="00CB1AD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83E54" w:rsidRPr="00D30196" w:rsidRDefault="00CB1AD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883E54" w:rsidRDefault="00CB1AD3">
      <w:pPr>
        <w:numPr>
          <w:ilvl w:val="0"/>
          <w:numId w:val="8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шлое, настоящее, будущее. 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883E54" w:rsidRPr="00D30196" w:rsidRDefault="00CB1AD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883E54" w:rsidRPr="00D30196" w:rsidRDefault="00CB1AD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883E54" w:rsidRPr="00D30196" w:rsidRDefault="00CB1AD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883E54" w:rsidRPr="00D30196" w:rsidRDefault="00CB1AD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D3019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883E54" w:rsidRPr="00D30196" w:rsidRDefault="00CB1AD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883E54" w:rsidRPr="00D30196" w:rsidRDefault="00CB1AD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883E54" w:rsidRPr="00D30196" w:rsidRDefault="00CB1AD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883E54" w:rsidRPr="00D30196" w:rsidRDefault="00CB1AD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883E54" w:rsidRPr="00D30196" w:rsidRDefault="00CB1AD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883E54" w:rsidRPr="00D30196" w:rsidRDefault="00CB1AD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883E54" w:rsidRPr="00D30196" w:rsidRDefault="00CB1AD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883E54" w:rsidRPr="00D30196" w:rsidRDefault="00CB1AD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883E54" w:rsidRPr="00D30196" w:rsidRDefault="00CB1AD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D3019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883E54" w:rsidRPr="00D30196" w:rsidRDefault="00CB1AD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883E54" w:rsidRPr="00D30196" w:rsidRDefault="00CB1AD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883E54" w:rsidRPr="00D30196" w:rsidRDefault="00CB1AD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D30196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883E54" w:rsidRPr="00D30196" w:rsidRDefault="00CB1AD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883E54" w:rsidRPr="00D30196" w:rsidRDefault="00CB1AD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883E54" w:rsidRPr="00D30196" w:rsidRDefault="00CB1AD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883E54" w:rsidRPr="00D30196" w:rsidRDefault="00CB1AD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883E54" w:rsidRPr="00D30196" w:rsidRDefault="00883E54">
      <w:pPr>
        <w:spacing w:after="0" w:line="264" w:lineRule="auto"/>
        <w:ind w:left="120"/>
        <w:jc w:val="both"/>
        <w:rPr>
          <w:lang w:val="ru-RU"/>
        </w:rPr>
      </w:pPr>
    </w:p>
    <w:p w:rsidR="00883E54" w:rsidRPr="00D30196" w:rsidRDefault="00CB1AD3">
      <w:pPr>
        <w:spacing w:after="0" w:line="264" w:lineRule="auto"/>
        <w:ind w:left="120"/>
        <w:jc w:val="both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7E5906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D30196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D3019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883E54" w:rsidRPr="00D30196" w:rsidRDefault="00CB1AD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883E54" w:rsidRPr="00D30196" w:rsidRDefault="00CB1AD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883E54" w:rsidRPr="00D30196" w:rsidRDefault="00CB1AD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883E54" w:rsidRPr="00D30196" w:rsidRDefault="00CB1AD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883E54" w:rsidRPr="00D30196" w:rsidRDefault="00CB1AD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D30196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883E54" w:rsidRPr="00D30196" w:rsidRDefault="00CB1AD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883E54" w:rsidRPr="00D30196" w:rsidRDefault="00CB1AD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883E54" w:rsidRPr="00D30196" w:rsidRDefault="00CB1AD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883E54" w:rsidRPr="00D30196" w:rsidRDefault="00CB1AD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883E54" w:rsidRPr="00D30196" w:rsidRDefault="00CB1AD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D30196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883E54" w:rsidRPr="00D30196" w:rsidRDefault="00CB1AD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883E54" w:rsidRPr="00D30196" w:rsidRDefault="00CB1AD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883E54" w:rsidRPr="00D30196" w:rsidRDefault="00CB1AD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883E54" w:rsidRPr="00D30196" w:rsidRDefault="00CB1AD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883E54" w:rsidRPr="00D30196" w:rsidRDefault="00CB1AD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883E54" w:rsidRPr="00D30196" w:rsidRDefault="00CB1AD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>)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883E54" w:rsidRPr="00D30196" w:rsidRDefault="00CB1AD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883E54" w:rsidRPr="00D30196" w:rsidRDefault="00CB1AD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D3019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30196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883E54" w:rsidRPr="00D30196" w:rsidRDefault="00CB1AD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883E54" w:rsidRPr="00D30196" w:rsidRDefault="00CB1AD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883E54" w:rsidRPr="00D30196" w:rsidRDefault="00CB1AD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883E54" w:rsidRPr="00D30196" w:rsidRDefault="00CB1AD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883E54" w:rsidRPr="00D30196" w:rsidRDefault="00883E54">
      <w:pPr>
        <w:spacing w:after="0" w:line="264" w:lineRule="auto"/>
        <w:ind w:left="120"/>
        <w:jc w:val="both"/>
        <w:rPr>
          <w:lang w:val="ru-RU"/>
        </w:rPr>
      </w:pPr>
    </w:p>
    <w:p w:rsidR="00883E54" w:rsidRPr="00D30196" w:rsidRDefault="00CB1AD3">
      <w:pPr>
        <w:spacing w:after="0" w:line="264" w:lineRule="auto"/>
        <w:ind w:left="120"/>
        <w:jc w:val="both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883E54" w:rsidRPr="00D30196" w:rsidRDefault="00CB1AD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883E54" w:rsidRPr="00D30196" w:rsidRDefault="00CB1AD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883E54" w:rsidRPr="00D30196" w:rsidRDefault="00CB1AD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883E54" w:rsidRPr="00D30196" w:rsidRDefault="00CB1AD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883E54" w:rsidRPr="00D30196" w:rsidRDefault="00CB1AD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883E54" w:rsidRPr="00D30196" w:rsidRDefault="00CB1AD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883E54" w:rsidRPr="00D30196" w:rsidRDefault="00CB1AD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883E54" w:rsidRPr="00D30196" w:rsidRDefault="00CB1AD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883E54" w:rsidRPr="00D30196" w:rsidRDefault="00CB1AD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883E54" w:rsidRPr="00D30196" w:rsidRDefault="00CB1AD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883E54" w:rsidRPr="00D30196" w:rsidRDefault="00CB1AD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883E54" w:rsidRPr="00D30196" w:rsidRDefault="00CB1AD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883E54" w:rsidRPr="00D30196" w:rsidRDefault="00CB1AD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883E54" w:rsidRPr="00D30196" w:rsidRDefault="00CB1AD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883E54" w:rsidRPr="00D30196" w:rsidRDefault="00CB1AD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883E54" w:rsidRPr="00D30196" w:rsidRDefault="00CB1AD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883E54" w:rsidRPr="00D30196" w:rsidRDefault="00CB1AD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883E54" w:rsidRPr="00D30196" w:rsidRDefault="00CB1AD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883E54" w:rsidRPr="00D30196" w:rsidRDefault="00CB1AD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883E54" w:rsidRPr="00D30196" w:rsidRDefault="00CB1AD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883E54" w:rsidRPr="00D30196" w:rsidRDefault="00CB1AD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883E54" w:rsidRPr="00D30196" w:rsidRDefault="00CB1AD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883E54" w:rsidRPr="00D30196" w:rsidRDefault="00CB1AD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883E54" w:rsidRPr="00D30196" w:rsidRDefault="00883E54">
      <w:pPr>
        <w:rPr>
          <w:lang w:val="ru-RU"/>
        </w:rPr>
        <w:sectPr w:rsidR="00883E54" w:rsidRPr="00D30196">
          <w:pgSz w:w="11906" w:h="16383"/>
          <w:pgMar w:top="1134" w:right="850" w:bottom="1134" w:left="1701" w:header="720" w:footer="720" w:gutter="0"/>
          <w:cols w:space="720"/>
        </w:sectPr>
      </w:pPr>
    </w:p>
    <w:p w:rsidR="00883E54" w:rsidRPr="00D30196" w:rsidRDefault="00CB1AD3">
      <w:pPr>
        <w:spacing w:after="0" w:line="264" w:lineRule="auto"/>
        <w:ind w:left="120"/>
        <w:jc w:val="both"/>
        <w:rPr>
          <w:lang w:val="ru-RU"/>
        </w:rPr>
      </w:pPr>
      <w:bookmarkStart w:id="7" w:name="block-8985200"/>
      <w:bookmarkEnd w:id="6"/>
      <w:r w:rsidRPr="00D3019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883E54" w:rsidRPr="00D30196" w:rsidRDefault="00883E54">
      <w:pPr>
        <w:spacing w:after="0" w:line="264" w:lineRule="auto"/>
        <w:ind w:left="120"/>
        <w:jc w:val="both"/>
        <w:rPr>
          <w:lang w:val="ru-RU"/>
        </w:rPr>
      </w:pP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883E54" w:rsidRPr="00D30196" w:rsidRDefault="00883E54">
      <w:pPr>
        <w:spacing w:after="0"/>
        <w:ind w:left="120"/>
        <w:rPr>
          <w:lang w:val="ru-RU"/>
        </w:rPr>
      </w:pPr>
    </w:p>
    <w:p w:rsidR="00883E54" w:rsidRPr="00D30196" w:rsidRDefault="00CB1AD3">
      <w:pPr>
        <w:spacing w:after="0"/>
        <w:ind w:left="120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883E54" w:rsidRDefault="00CB1AD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883E54" w:rsidRPr="00D30196" w:rsidRDefault="00CB1AD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883E54" w:rsidRPr="00D30196" w:rsidRDefault="00CB1AD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883E54" w:rsidRPr="00D30196" w:rsidRDefault="00CB1AD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883E54" w:rsidRPr="00D30196" w:rsidRDefault="00CB1AD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883E54" w:rsidRPr="00D30196" w:rsidRDefault="00CB1AD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883E54" w:rsidRDefault="00CB1AD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883E54" w:rsidRPr="00D30196" w:rsidRDefault="00CB1AD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883E54" w:rsidRPr="00D30196" w:rsidRDefault="00CB1AD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883E54" w:rsidRPr="00D30196" w:rsidRDefault="00CB1AD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883E54" w:rsidRDefault="00CB1AD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883E54" w:rsidRPr="00D30196" w:rsidRDefault="00CB1AD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883E54" w:rsidRPr="00D30196" w:rsidRDefault="00CB1AD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83E54" w:rsidRPr="00D30196" w:rsidRDefault="00CB1AD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883E54" w:rsidRPr="00D30196" w:rsidRDefault="00CB1AD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883E54" w:rsidRDefault="00CB1AD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883E54" w:rsidRPr="00D30196" w:rsidRDefault="00CB1AD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883E54" w:rsidRDefault="00CB1AD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883E54" w:rsidRPr="00D30196" w:rsidRDefault="00CB1AD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883E54" w:rsidRDefault="00CB1AD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883E54" w:rsidRPr="00D30196" w:rsidRDefault="00CB1AD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883E54" w:rsidRPr="00D30196" w:rsidRDefault="00CB1AD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883E54" w:rsidRPr="00D30196" w:rsidRDefault="00883E54">
      <w:pPr>
        <w:spacing w:after="0"/>
        <w:ind w:left="120"/>
        <w:rPr>
          <w:lang w:val="ru-RU"/>
        </w:rPr>
      </w:pPr>
    </w:p>
    <w:p w:rsidR="00883E54" w:rsidRPr="00D30196" w:rsidRDefault="00CB1AD3">
      <w:pPr>
        <w:spacing w:after="0"/>
        <w:ind w:left="120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883E54" w:rsidRDefault="00CB1AD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883E54" w:rsidRPr="00D30196" w:rsidRDefault="00CB1AD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883E54" w:rsidRPr="00D30196" w:rsidRDefault="00CB1AD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883E54" w:rsidRPr="00D30196" w:rsidRDefault="00CB1AD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883E54" w:rsidRPr="00D30196" w:rsidRDefault="00CB1AD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883E54" w:rsidRPr="00D30196" w:rsidRDefault="00CB1AD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883E54" w:rsidRPr="00D30196" w:rsidRDefault="00CB1AD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883E54" w:rsidRPr="00D30196" w:rsidRDefault="00CB1AD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883E54" w:rsidRDefault="00CB1AD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883E54" w:rsidRPr="00D30196" w:rsidRDefault="00CB1AD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883E54" w:rsidRPr="00D30196" w:rsidRDefault="00CB1AD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883E54" w:rsidRPr="00D30196" w:rsidRDefault="00CB1AD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883E54" w:rsidRPr="00D30196" w:rsidRDefault="00CB1AD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883E54" w:rsidRPr="00D30196" w:rsidRDefault="00CB1AD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883E54" w:rsidRPr="00D30196" w:rsidRDefault="00CB1AD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883E54" w:rsidRPr="00D30196" w:rsidRDefault="00CB1AD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883E54" w:rsidRDefault="00CB1AD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883E54" w:rsidRPr="00D30196" w:rsidRDefault="00CB1AD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883E54" w:rsidRPr="00D30196" w:rsidRDefault="00CB1AD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883E54" w:rsidRPr="00D30196" w:rsidRDefault="00CB1AD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883E54" w:rsidRPr="00D30196" w:rsidRDefault="00CB1AD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883E54" w:rsidRDefault="00CB1AD3">
      <w:pPr>
        <w:numPr>
          <w:ilvl w:val="0"/>
          <w:numId w:val="35"/>
        </w:numPr>
        <w:spacing w:after="0" w:line="264" w:lineRule="auto"/>
        <w:jc w:val="both"/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883E54" w:rsidRPr="00D30196" w:rsidRDefault="00CB1AD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883E54" w:rsidRPr="00D30196" w:rsidRDefault="00CB1AD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883E54" w:rsidRPr="00D30196" w:rsidRDefault="00CB1AD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883E54" w:rsidRDefault="00CB1AD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883E54" w:rsidRPr="00D30196" w:rsidRDefault="00CB1AD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883E54" w:rsidRPr="00D30196" w:rsidRDefault="00CB1AD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883E54" w:rsidRPr="00D30196" w:rsidRDefault="00CB1AD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883E54" w:rsidRPr="00D30196" w:rsidRDefault="00CB1AD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883E54" w:rsidRPr="00D30196" w:rsidRDefault="00CB1AD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883E54" w:rsidRPr="00D30196" w:rsidRDefault="00CB1AD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883E54" w:rsidRPr="00D30196" w:rsidRDefault="00CB1AD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883E54" w:rsidRPr="00D30196" w:rsidRDefault="00CB1AD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883E54" w:rsidRPr="00D30196" w:rsidRDefault="00CB1AD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883E54" w:rsidRPr="00D30196" w:rsidRDefault="00CB1AD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883E54" w:rsidRDefault="00CB1AD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883E54" w:rsidRPr="00D30196" w:rsidRDefault="00CB1AD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883E54" w:rsidRPr="00D30196" w:rsidRDefault="00CB1AD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883E54" w:rsidRPr="00D30196" w:rsidRDefault="00CB1AD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883E54" w:rsidRPr="00D30196" w:rsidRDefault="00CB1AD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883E54" w:rsidRPr="00D30196" w:rsidRDefault="00CB1AD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883E54" w:rsidRPr="00D30196" w:rsidRDefault="00CB1AD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883E54" w:rsidRDefault="00CB1AD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883E54" w:rsidRPr="00D30196" w:rsidRDefault="00CB1AD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883E54" w:rsidRPr="00D30196" w:rsidRDefault="00CB1AD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883E54" w:rsidRPr="00D30196" w:rsidRDefault="00CB1AD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883E54" w:rsidRPr="00D30196" w:rsidRDefault="00CB1AD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883E54" w:rsidRPr="00D30196" w:rsidRDefault="00CB1AD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883E54" w:rsidRPr="00D30196" w:rsidRDefault="00883E54">
      <w:pPr>
        <w:spacing w:after="0"/>
        <w:ind w:left="120"/>
        <w:rPr>
          <w:lang w:val="ru-RU"/>
        </w:rPr>
      </w:pPr>
    </w:p>
    <w:p w:rsidR="00883E54" w:rsidRPr="00D30196" w:rsidRDefault="00CB1AD3">
      <w:pPr>
        <w:spacing w:after="0"/>
        <w:ind w:left="120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83E54" w:rsidRPr="00D30196" w:rsidRDefault="00883E54">
      <w:pPr>
        <w:spacing w:after="0"/>
        <w:ind w:left="120"/>
        <w:rPr>
          <w:lang w:val="ru-RU"/>
        </w:rPr>
      </w:pPr>
    </w:p>
    <w:p w:rsidR="00883E54" w:rsidRPr="00D30196" w:rsidRDefault="00CB1AD3">
      <w:pPr>
        <w:spacing w:after="0" w:line="264" w:lineRule="auto"/>
        <w:ind w:left="120"/>
        <w:jc w:val="both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30196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883E54" w:rsidRPr="00D30196" w:rsidRDefault="00CB1AD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883E54" w:rsidRPr="00D30196" w:rsidRDefault="00CB1AD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883E54" w:rsidRPr="00D30196" w:rsidRDefault="00CB1AD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883E54" w:rsidRPr="00D30196" w:rsidRDefault="00CB1AD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883E54" w:rsidRPr="00D30196" w:rsidRDefault="00CB1AD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883E54" w:rsidRPr="00D30196" w:rsidRDefault="00CB1AD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883E54" w:rsidRPr="00D30196" w:rsidRDefault="00CB1AD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883E54" w:rsidRPr="00D30196" w:rsidRDefault="00CB1AD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883E54" w:rsidRPr="00D30196" w:rsidRDefault="00CB1AD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883E54" w:rsidRPr="00D30196" w:rsidRDefault="00CB1AD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883E54" w:rsidRPr="00D30196" w:rsidRDefault="00CB1AD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883E54" w:rsidRPr="00D30196" w:rsidRDefault="00CB1AD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883E54" w:rsidRPr="00D30196" w:rsidRDefault="00CB1AD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883E54" w:rsidRPr="00D30196" w:rsidRDefault="00CB1AD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883E54" w:rsidRPr="00D30196" w:rsidRDefault="00CB1AD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883E54" w:rsidRPr="00D30196" w:rsidRDefault="00883E54">
      <w:pPr>
        <w:spacing w:after="0" w:line="264" w:lineRule="auto"/>
        <w:ind w:left="120"/>
        <w:jc w:val="both"/>
        <w:rPr>
          <w:lang w:val="ru-RU"/>
        </w:rPr>
      </w:pPr>
    </w:p>
    <w:p w:rsidR="00883E54" w:rsidRPr="00D30196" w:rsidRDefault="00CB1AD3">
      <w:pPr>
        <w:spacing w:after="0" w:line="264" w:lineRule="auto"/>
        <w:ind w:left="120"/>
        <w:jc w:val="both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D30196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883E54" w:rsidRPr="00D30196" w:rsidRDefault="00CB1AD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883E54" w:rsidRPr="00D30196" w:rsidRDefault="00883E54">
      <w:pPr>
        <w:spacing w:after="0" w:line="264" w:lineRule="auto"/>
        <w:ind w:left="120"/>
        <w:jc w:val="both"/>
        <w:rPr>
          <w:lang w:val="ru-RU"/>
        </w:rPr>
      </w:pPr>
    </w:p>
    <w:p w:rsidR="00883E54" w:rsidRPr="00D30196" w:rsidRDefault="00CB1AD3">
      <w:pPr>
        <w:spacing w:after="0" w:line="264" w:lineRule="auto"/>
        <w:ind w:left="120"/>
        <w:jc w:val="both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30196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883E54" w:rsidRDefault="00CB1AD3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883E54" w:rsidRPr="00D30196" w:rsidRDefault="00CB1AD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883E54" w:rsidRPr="00D30196" w:rsidRDefault="00883E54">
      <w:pPr>
        <w:spacing w:after="0" w:line="264" w:lineRule="auto"/>
        <w:ind w:left="120"/>
        <w:jc w:val="both"/>
        <w:rPr>
          <w:lang w:val="ru-RU"/>
        </w:rPr>
      </w:pPr>
    </w:p>
    <w:p w:rsidR="00883E54" w:rsidRPr="00D30196" w:rsidRDefault="00CB1AD3">
      <w:pPr>
        <w:spacing w:after="0" w:line="264" w:lineRule="auto"/>
        <w:ind w:left="120"/>
        <w:jc w:val="both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883E54" w:rsidRPr="00D30196" w:rsidRDefault="00CB1AD3">
      <w:pPr>
        <w:spacing w:after="0" w:line="264" w:lineRule="auto"/>
        <w:ind w:firstLine="600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30196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D3019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3019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883E54" w:rsidRDefault="00CB1AD3">
      <w:pPr>
        <w:numPr>
          <w:ilvl w:val="0"/>
          <w:numId w:val="43"/>
        </w:numPr>
        <w:spacing w:after="0" w:line="264" w:lineRule="auto"/>
        <w:jc w:val="both"/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D30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883E54" w:rsidRPr="00D30196" w:rsidRDefault="00CB1AD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D3019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883E54" w:rsidRPr="00D30196" w:rsidRDefault="00883E54">
      <w:pPr>
        <w:rPr>
          <w:lang w:val="ru-RU"/>
        </w:rPr>
        <w:sectPr w:rsidR="00883E54" w:rsidRPr="00D30196">
          <w:pgSz w:w="11906" w:h="16383"/>
          <w:pgMar w:top="1134" w:right="850" w:bottom="1134" w:left="1701" w:header="720" w:footer="720" w:gutter="0"/>
          <w:cols w:space="720"/>
        </w:sectPr>
      </w:pPr>
    </w:p>
    <w:p w:rsidR="00883E54" w:rsidRDefault="00CB1AD3">
      <w:pPr>
        <w:spacing w:after="0"/>
        <w:ind w:left="120"/>
      </w:pPr>
      <w:bookmarkStart w:id="8" w:name="block-8985198"/>
      <w:bookmarkEnd w:id="7"/>
      <w:r w:rsidRPr="00D3019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83E54" w:rsidRDefault="00CB1A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883E5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883E5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883E5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83E5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</w:tbl>
    <w:p w:rsidR="00883E54" w:rsidRDefault="00883E54">
      <w:pPr>
        <w:sectPr w:rsidR="00883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3E54" w:rsidRDefault="00CB1A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883E54" w:rsidTr="00367745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83E54" w:rsidRDefault="00883E54">
            <w:pPr>
              <w:spacing w:after="0"/>
              <w:ind w:left="135"/>
            </w:pPr>
          </w:p>
        </w:tc>
      </w:tr>
      <w:tr w:rsidR="00883E54" w:rsidTr="003677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367745" w:rsidRPr="00A918FF" w:rsidTr="0036774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7745" w:rsidRPr="00D30196" w:rsidRDefault="0036774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7745" w:rsidRPr="00A918FF" w:rsidTr="0036774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67745" w:rsidRPr="00D30196" w:rsidRDefault="0036774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7745" w:rsidRPr="00D30196" w:rsidRDefault="0036774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7745" w:rsidRPr="00A918FF" w:rsidTr="0036774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67745" w:rsidRPr="00D30196" w:rsidRDefault="0036774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7745" w:rsidRPr="00D30196" w:rsidRDefault="0036774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77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7745" w:rsidRDefault="00367745"/>
        </w:tc>
      </w:tr>
      <w:tr w:rsidR="003677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7745" w:rsidRDefault="0036774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43176" w:rsidRPr="00A918FF" w:rsidTr="0036774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43176" w:rsidRPr="00D30196" w:rsidRDefault="00B43176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176" w:rsidRPr="00D30196" w:rsidRDefault="00B43176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3176" w:rsidRPr="00A918FF" w:rsidTr="0036774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176" w:rsidRPr="00D30196" w:rsidRDefault="00B43176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3176" w:rsidRPr="00A918FF" w:rsidTr="0036774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176" w:rsidRPr="00D30196" w:rsidRDefault="00B43176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3176" w:rsidRPr="00A918FF" w:rsidTr="0036774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43176" w:rsidRPr="00D30196" w:rsidRDefault="00B43176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176" w:rsidRPr="00D30196" w:rsidRDefault="00B43176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31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3176" w:rsidRDefault="00B43176"/>
        </w:tc>
      </w:tr>
      <w:tr w:rsidR="00B431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3176" w:rsidRDefault="00B431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F3928" w:rsidRPr="00A918FF" w:rsidTr="0036774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F3928" w:rsidRPr="00D30196" w:rsidRDefault="008F3928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3928" w:rsidRPr="00A918FF" w:rsidTr="0036774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F3928" w:rsidRPr="00D30196" w:rsidRDefault="008F3928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F3928" w:rsidRPr="00D30196" w:rsidRDefault="008F3928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39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3928" w:rsidRDefault="008F3928"/>
        </w:tc>
      </w:tr>
      <w:tr w:rsidR="008F3928" w:rsidTr="003677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</w:pPr>
          </w:p>
        </w:tc>
      </w:tr>
      <w:tr w:rsidR="008F3928" w:rsidTr="003677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3928" w:rsidRPr="00D30196" w:rsidRDefault="008F3928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3928" w:rsidRDefault="008F3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F3928" w:rsidRDefault="008F3928"/>
        </w:tc>
      </w:tr>
    </w:tbl>
    <w:p w:rsidR="00883E54" w:rsidRDefault="00883E54">
      <w:pPr>
        <w:sectPr w:rsidR="00883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3E54" w:rsidRDefault="00CB1A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883E54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</w:tbl>
    <w:p w:rsidR="00883E54" w:rsidRDefault="00883E54">
      <w:pPr>
        <w:sectPr w:rsidR="00883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3E54" w:rsidRDefault="00CB1A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883E54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</w:tbl>
    <w:p w:rsidR="00883E54" w:rsidRDefault="00883E54">
      <w:pPr>
        <w:sectPr w:rsidR="00883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3E54" w:rsidRDefault="00883E54">
      <w:pPr>
        <w:sectPr w:rsidR="00883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3E54" w:rsidRPr="00D30196" w:rsidRDefault="00CB1AD3">
      <w:pPr>
        <w:spacing w:after="0"/>
        <w:ind w:left="120"/>
        <w:rPr>
          <w:lang w:val="ru-RU"/>
        </w:rPr>
      </w:pPr>
      <w:bookmarkStart w:id="9" w:name="block-8985203"/>
      <w:bookmarkEnd w:id="8"/>
      <w:r w:rsidRPr="00D3019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883E54" w:rsidRDefault="00CB1AD3">
      <w:pPr>
        <w:spacing w:after="0"/>
        <w:ind w:left="120"/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883E54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вокруг нас. Сходство и различия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. Права и обязанности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</w:tbl>
    <w:p w:rsidR="00883E54" w:rsidRDefault="00883E54">
      <w:pPr>
        <w:sectPr w:rsidR="00883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3E54" w:rsidRDefault="00CB1A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6"/>
        <w:gridCol w:w="4212"/>
        <w:gridCol w:w="1017"/>
        <w:gridCol w:w="1841"/>
        <w:gridCol w:w="1910"/>
        <w:gridCol w:w="1347"/>
        <w:gridCol w:w="2837"/>
      </w:tblGrid>
      <w:tr w:rsidR="00883E54" w:rsidTr="00A918FF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4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83E54" w:rsidRDefault="00883E54">
            <w:pPr>
              <w:spacing w:after="0"/>
              <w:ind w:left="135"/>
            </w:pPr>
          </w:p>
        </w:tc>
      </w:tr>
      <w:tr w:rsidR="00883E54" w:rsidTr="00A918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Тематическая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рочная работа по разделу "Где мы живём?"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ная книга России. Её значение в сохранении и охране редких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тений и животны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ведения при пользовании компьютером: посадка, время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дыха, обязательность отдыха и друг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Default="00763115" w:rsidP="002140A5">
            <w:pPr>
              <w:spacing w:after="0"/>
              <w:ind w:left="135"/>
            </w:pPr>
          </w:p>
        </w:tc>
      </w:tr>
      <w:tr w:rsidR="00763115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3115" w:rsidRDefault="0076311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3115" w:rsidRPr="00D30196" w:rsidRDefault="00763115" w:rsidP="002140A5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918FF" w:rsidRP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A918FF" w:rsidRPr="00A918FF" w:rsidRDefault="00A918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A918FF" w:rsidRPr="00D30196" w:rsidRDefault="00A918FF" w:rsidP="00941779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918FF" w:rsidRDefault="00A918FF" w:rsidP="00941779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18FF" w:rsidRDefault="00A918FF" w:rsidP="0094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18FF" w:rsidRPr="00D30196" w:rsidRDefault="00A918FF" w:rsidP="002140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A918FF" w:rsidRPr="00A918FF" w:rsidRDefault="00A918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18FF" w:rsidRDefault="00A918FF" w:rsidP="002140A5">
            <w:pPr>
              <w:spacing w:after="0"/>
              <w:ind w:left="135"/>
            </w:pPr>
          </w:p>
        </w:tc>
      </w:tr>
      <w:tr w:rsidR="00A918FF" w:rsidTr="00A918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A918FF" w:rsidRPr="00A918FF" w:rsidRDefault="00A918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</w:pPr>
          </w:p>
        </w:tc>
      </w:tr>
      <w:tr w:rsidR="00A918FF" w:rsidTr="00A918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18FF" w:rsidRPr="00D30196" w:rsidRDefault="00A918FF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18FF" w:rsidRDefault="00A918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18FF" w:rsidRDefault="00A918FF"/>
        </w:tc>
      </w:tr>
    </w:tbl>
    <w:p w:rsidR="00883E54" w:rsidRDefault="00883E54">
      <w:pPr>
        <w:sectPr w:rsidR="00883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3E54" w:rsidRDefault="00CB1A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883E54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</w:tbl>
    <w:p w:rsidR="00883E54" w:rsidRDefault="00883E54">
      <w:pPr>
        <w:sectPr w:rsidR="00883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3E54" w:rsidRDefault="00CB1A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2"/>
        <w:gridCol w:w="4198"/>
        <w:gridCol w:w="1025"/>
        <w:gridCol w:w="1841"/>
        <w:gridCol w:w="1910"/>
        <w:gridCol w:w="1347"/>
        <w:gridCol w:w="2837"/>
      </w:tblGrid>
      <w:tr w:rsidR="00883E54" w:rsidTr="00C62FE8">
        <w:trPr>
          <w:trHeight w:val="144"/>
          <w:tblCellSpacing w:w="20" w:type="nil"/>
        </w:trPr>
        <w:tc>
          <w:tcPr>
            <w:tcW w:w="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4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мирного наследия в Росс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Кавказ, Алтай (краткая характеристика, главные вершины,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 нахождения на карте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государство. Страницы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й и культурной жизни в Московском государств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883E54" w:rsidRPr="00A918FF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C62FE8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2FE8" w:rsidRPr="00C62FE8" w:rsidRDefault="00C62FE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C62FE8" w:rsidRPr="00D30196" w:rsidRDefault="00C62FE8" w:rsidP="00941779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C62FE8" w:rsidRDefault="00C62FE8" w:rsidP="00941779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2FE8" w:rsidRDefault="00C62FE8" w:rsidP="0094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</w:pPr>
          </w:p>
        </w:tc>
      </w:tr>
      <w:tr w:rsidR="00C62FE8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2FE8" w:rsidRPr="00C62FE8" w:rsidRDefault="00C62FE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C62FE8" w:rsidRPr="00D30196" w:rsidRDefault="00C62FE8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</w:pPr>
          </w:p>
        </w:tc>
      </w:tr>
      <w:tr w:rsidR="00C62FE8" w:rsidTr="00C62FE8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2FE8" w:rsidRPr="00C62FE8" w:rsidRDefault="00C62FE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C62FE8" w:rsidRPr="00D30196" w:rsidRDefault="00C62FE8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</w:pPr>
          </w:p>
        </w:tc>
      </w:tr>
      <w:tr w:rsidR="00C62FE8" w:rsidTr="00C62F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2FE8" w:rsidRPr="00D30196" w:rsidRDefault="00C62FE8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2FE8" w:rsidRDefault="00C62F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2FE8" w:rsidRDefault="00C62FE8"/>
        </w:tc>
      </w:tr>
    </w:tbl>
    <w:p w:rsidR="00883E54" w:rsidRDefault="00883E54">
      <w:pPr>
        <w:sectPr w:rsidR="00883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3E54" w:rsidRDefault="00883E54">
      <w:pPr>
        <w:sectPr w:rsidR="00883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3E54" w:rsidRPr="00D30196" w:rsidRDefault="00CB1AD3">
      <w:pPr>
        <w:spacing w:after="0"/>
        <w:ind w:left="120"/>
        <w:rPr>
          <w:lang w:val="ru-RU"/>
        </w:rPr>
      </w:pPr>
      <w:bookmarkStart w:id="10" w:name="block-8985201"/>
      <w:bookmarkEnd w:id="9"/>
      <w:r w:rsidRPr="00D3019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883E54" w:rsidRDefault="00CB1AD3">
      <w:pPr>
        <w:spacing w:after="0"/>
        <w:ind w:left="120"/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883E54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объектов неживой и живой природы: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: сравнение, краткое описание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</w:tbl>
    <w:p w:rsidR="00883E54" w:rsidRDefault="00883E54">
      <w:pPr>
        <w:sectPr w:rsidR="00883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3E54" w:rsidRDefault="00CB1A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883E54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ездное небо: звезды и созвездия. Солнечная система: планеты (название, расположение от Солнца, краткая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. 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ешнего вида, передвижения, питания: узнавание, называние, описание (общая характеристика признаков)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млекопитающие). Особенности внешнего вида, передвижения, питания: узнавание,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адачи решают сотрудники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: маршрут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</w:tbl>
    <w:p w:rsidR="00883E54" w:rsidRDefault="00883E54">
      <w:pPr>
        <w:sectPr w:rsidR="00883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3E54" w:rsidRDefault="00CB1A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883E54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уговорот воды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 родного края: названия и краткая характеристика (на основе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ыхания животных разных классов (звери 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–л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, необходимые для жизни животных: воздух, вода, тепло, пища (среда обитания) – обобщение на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Многообразие растений и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</w:tbl>
    <w:p w:rsidR="00883E54" w:rsidRDefault="00883E54">
      <w:pPr>
        <w:sectPr w:rsidR="00883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3E54" w:rsidRDefault="00CB1A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883E54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3E54" w:rsidRDefault="00883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E54" w:rsidRDefault="00883E54"/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людей в обществе: доброта и гуманизм,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</w:t>
            </w: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883E54" w:rsidRPr="00A918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1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83E5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83E54" w:rsidRDefault="00883E54">
            <w:pPr>
              <w:spacing w:after="0"/>
              <w:ind w:left="135"/>
            </w:pPr>
          </w:p>
        </w:tc>
      </w:tr>
      <w:tr w:rsidR="00883E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Pr="00D30196" w:rsidRDefault="00CB1AD3">
            <w:pPr>
              <w:spacing w:after="0"/>
              <w:ind w:left="135"/>
              <w:rPr>
                <w:lang w:val="ru-RU"/>
              </w:rPr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 w:rsidRPr="00D301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83E54" w:rsidRDefault="00CB1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3E54" w:rsidRDefault="00883E54"/>
        </w:tc>
      </w:tr>
    </w:tbl>
    <w:p w:rsidR="00883E54" w:rsidRDefault="00883E54">
      <w:pPr>
        <w:sectPr w:rsidR="00883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3E54" w:rsidRDefault="00883E54">
      <w:pPr>
        <w:sectPr w:rsidR="00883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3E54" w:rsidRDefault="00CB1AD3">
      <w:pPr>
        <w:spacing w:after="0"/>
        <w:ind w:left="120"/>
      </w:pPr>
      <w:bookmarkStart w:id="11" w:name="block-8985202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83E54" w:rsidRDefault="00CB1AD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83E54" w:rsidRDefault="00CB1AD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883E54" w:rsidRDefault="00CB1AD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883E54" w:rsidRDefault="00CB1AD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883E54" w:rsidRDefault="00CB1AD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83E54" w:rsidRDefault="00CB1AD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883E54" w:rsidRDefault="00883E54">
      <w:pPr>
        <w:spacing w:after="0"/>
        <w:ind w:left="120"/>
      </w:pPr>
    </w:p>
    <w:p w:rsidR="00883E54" w:rsidRPr="00D30196" w:rsidRDefault="00CB1AD3">
      <w:pPr>
        <w:spacing w:after="0" w:line="480" w:lineRule="auto"/>
        <w:ind w:left="120"/>
        <w:rPr>
          <w:lang w:val="ru-RU"/>
        </w:rPr>
      </w:pPr>
      <w:r w:rsidRPr="00D3019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83E54" w:rsidRDefault="00CB1AD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883E54" w:rsidRDefault="00883E54">
      <w:pPr>
        <w:sectPr w:rsidR="00883E54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CB1AD3" w:rsidRDefault="00CB1AD3"/>
    <w:sectPr w:rsidR="00CB1AD3" w:rsidSect="00883E5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299"/>
    <w:multiLevelType w:val="multilevel"/>
    <w:tmpl w:val="3CFA8D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475D7"/>
    <w:multiLevelType w:val="multilevel"/>
    <w:tmpl w:val="19C4F4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37344"/>
    <w:multiLevelType w:val="multilevel"/>
    <w:tmpl w:val="6BD400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F48DA"/>
    <w:multiLevelType w:val="multilevel"/>
    <w:tmpl w:val="39FCCC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F32960"/>
    <w:multiLevelType w:val="multilevel"/>
    <w:tmpl w:val="0BC60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C70122"/>
    <w:multiLevelType w:val="multilevel"/>
    <w:tmpl w:val="2BCA49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C3E21"/>
    <w:multiLevelType w:val="multilevel"/>
    <w:tmpl w:val="6D805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587F99"/>
    <w:multiLevelType w:val="multilevel"/>
    <w:tmpl w:val="B0E23D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9C1F5C"/>
    <w:multiLevelType w:val="multilevel"/>
    <w:tmpl w:val="6C02E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2857C0"/>
    <w:multiLevelType w:val="multilevel"/>
    <w:tmpl w:val="3A8EBD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D03906"/>
    <w:multiLevelType w:val="multilevel"/>
    <w:tmpl w:val="D4CC35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C873FB"/>
    <w:multiLevelType w:val="multilevel"/>
    <w:tmpl w:val="73B42F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E3568E"/>
    <w:multiLevelType w:val="multilevel"/>
    <w:tmpl w:val="9A4023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DD67E0"/>
    <w:multiLevelType w:val="multilevel"/>
    <w:tmpl w:val="7ABCFF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1472EC"/>
    <w:multiLevelType w:val="multilevel"/>
    <w:tmpl w:val="402402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0F49D6"/>
    <w:multiLevelType w:val="multilevel"/>
    <w:tmpl w:val="4B9C11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3B703A"/>
    <w:multiLevelType w:val="multilevel"/>
    <w:tmpl w:val="5E78B5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5226E3"/>
    <w:multiLevelType w:val="multilevel"/>
    <w:tmpl w:val="19B468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D170D8"/>
    <w:multiLevelType w:val="multilevel"/>
    <w:tmpl w:val="A82AEB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8E472F"/>
    <w:multiLevelType w:val="multilevel"/>
    <w:tmpl w:val="40BCC3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B60BE5"/>
    <w:multiLevelType w:val="multilevel"/>
    <w:tmpl w:val="18E698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8615BA"/>
    <w:multiLevelType w:val="multilevel"/>
    <w:tmpl w:val="5F1AFB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76502E"/>
    <w:multiLevelType w:val="multilevel"/>
    <w:tmpl w:val="9A8A42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C11F52"/>
    <w:multiLevelType w:val="multilevel"/>
    <w:tmpl w:val="7FC87C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FA52C9"/>
    <w:multiLevelType w:val="multilevel"/>
    <w:tmpl w:val="7BD623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532E6B"/>
    <w:multiLevelType w:val="multilevel"/>
    <w:tmpl w:val="E82093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1C5E6F"/>
    <w:multiLevelType w:val="multilevel"/>
    <w:tmpl w:val="2054A4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8B445D"/>
    <w:multiLevelType w:val="multilevel"/>
    <w:tmpl w:val="F202D8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8E3C3B"/>
    <w:multiLevelType w:val="multilevel"/>
    <w:tmpl w:val="B4941E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CC4064"/>
    <w:multiLevelType w:val="multilevel"/>
    <w:tmpl w:val="D63C54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2E21F7"/>
    <w:multiLevelType w:val="multilevel"/>
    <w:tmpl w:val="81FACD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A52C11"/>
    <w:multiLevelType w:val="multilevel"/>
    <w:tmpl w:val="666822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0B786F"/>
    <w:multiLevelType w:val="multilevel"/>
    <w:tmpl w:val="3F2E25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BD20F2"/>
    <w:multiLevelType w:val="multilevel"/>
    <w:tmpl w:val="4CE0C3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7E2294"/>
    <w:multiLevelType w:val="multilevel"/>
    <w:tmpl w:val="8A2AF3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E646E5"/>
    <w:multiLevelType w:val="multilevel"/>
    <w:tmpl w:val="217A929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D5166E"/>
    <w:multiLevelType w:val="multilevel"/>
    <w:tmpl w:val="5EEAC83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5B33E3"/>
    <w:multiLevelType w:val="multilevel"/>
    <w:tmpl w:val="88A465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7E302B"/>
    <w:multiLevelType w:val="multilevel"/>
    <w:tmpl w:val="514403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3F51FB"/>
    <w:multiLevelType w:val="multilevel"/>
    <w:tmpl w:val="8856C3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F4361C"/>
    <w:multiLevelType w:val="multilevel"/>
    <w:tmpl w:val="045697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0E63FA"/>
    <w:multiLevelType w:val="multilevel"/>
    <w:tmpl w:val="8E3E50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5C7FEE"/>
    <w:multiLevelType w:val="multilevel"/>
    <w:tmpl w:val="3236B0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16"/>
  </w:num>
  <w:num w:numId="5">
    <w:abstractNumId w:val="4"/>
  </w:num>
  <w:num w:numId="6">
    <w:abstractNumId w:val="37"/>
  </w:num>
  <w:num w:numId="7">
    <w:abstractNumId w:val="18"/>
  </w:num>
  <w:num w:numId="8">
    <w:abstractNumId w:val="19"/>
  </w:num>
  <w:num w:numId="9">
    <w:abstractNumId w:val="42"/>
  </w:num>
  <w:num w:numId="10">
    <w:abstractNumId w:val="35"/>
  </w:num>
  <w:num w:numId="11">
    <w:abstractNumId w:val="14"/>
  </w:num>
  <w:num w:numId="12">
    <w:abstractNumId w:val="36"/>
  </w:num>
  <w:num w:numId="13">
    <w:abstractNumId w:val="29"/>
  </w:num>
  <w:num w:numId="14">
    <w:abstractNumId w:val="22"/>
  </w:num>
  <w:num w:numId="15">
    <w:abstractNumId w:val="6"/>
  </w:num>
  <w:num w:numId="16">
    <w:abstractNumId w:val="1"/>
  </w:num>
  <w:num w:numId="17">
    <w:abstractNumId w:val="2"/>
  </w:num>
  <w:num w:numId="18">
    <w:abstractNumId w:val="32"/>
  </w:num>
  <w:num w:numId="19">
    <w:abstractNumId w:val="27"/>
  </w:num>
  <w:num w:numId="20">
    <w:abstractNumId w:val="3"/>
  </w:num>
  <w:num w:numId="21">
    <w:abstractNumId w:val="30"/>
  </w:num>
  <w:num w:numId="22">
    <w:abstractNumId w:val="7"/>
  </w:num>
  <w:num w:numId="23">
    <w:abstractNumId w:val="33"/>
  </w:num>
  <w:num w:numId="24">
    <w:abstractNumId w:val="10"/>
  </w:num>
  <w:num w:numId="25">
    <w:abstractNumId w:val="9"/>
  </w:num>
  <w:num w:numId="26">
    <w:abstractNumId w:val="5"/>
  </w:num>
  <w:num w:numId="27">
    <w:abstractNumId w:val="34"/>
  </w:num>
  <w:num w:numId="28">
    <w:abstractNumId w:val="8"/>
  </w:num>
  <w:num w:numId="29">
    <w:abstractNumId w:val="28"/>
  </w:num>
  <w:num w:numId="30">
    <w:abstractNumId w:val="38"/>
  </w:num>
  <w:num w:numId="31">
    <w:abstractNumId w:val="41"/>
  </w:num>
  <w:num w:numId="32">
    <w:abstractNumId w:val="0"/>
  </w:num>
  <w:num w:numId="33">
    <w:abstractNumId w:val="21"/>
  </w:num>
  <w:num w:numId="34">
    <w:abstractNumId w:val="17"/>
  </w:num>
  <w:num w:numId="35">
    <w:abstractNumId w:val="13"/>
  </w:num>
  <w:num w:numId="36">
    <w:abstractNumId w:val="25"/>
  </w:num>
  <w:num w:numId="37">
    <w:abstractNumId w:val="24"/>
  </w:num>
  <w:num w:numId="38">
    <w:abstractNumId w:val="31"/>
  </w:num>
  <w:num w:numId="39">
    <w:abstractNumId w:val="11"/>
  </w:num>
  <w:num w:numId="40">
    <w:abstractNumId w:val="20"/>
  </w:num>
  <w:num w:numId="41">
    <w:abstractNumId w:val="40"/>
  </w:num>
  <w:num w:numId="42">
    <w:abstractNumId w:val="39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883E54"/>
    <w:rsid w:val="000E412C"/>
    <w:rsid w:val="001E48B9"/>
    <w:rsid w:val="00360730"/>
    <w:rsid w:val="00367745"/>
    <w:rsid w:val="003D58EF"/>
    <w:rsid w:val="004030A3"/>
    <w:rsid w:val="00763115"/>
    <w:rsid w:val="007A6FFA"/>
    <w:rsid w:val="007E5906"/>
    <w:rsid w:val="00883E54"/>
    <w:rsid w:val="008F3928"/>
    <w:rsid w:val="00976F7E"/>
    <w:rsid w:val="00A41E56"/>
    <w:rsid w:val="00A918FF"/>
    <w:rsid w:val="00B43176"/>
    <w:rsid w:val="00C62FE8"/>
    <w:rsid w:val="00CB1AD3"/>
    <w:rsid w:val="00CC4B13"/>
    <w:rsid w:val="00D3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83E5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83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1c0c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f840d328" TargetMode="External"/><Relationship Id="rId63" Type="http://schemas.openxmlformats.org/officeDocument/2006/relationships/hyperlink" Target="https://m.edsoo.ru/f8410dd4" TargetMode="External"/><Relationship Id="rId84" Type="http://schemas.openxmlformats.org/officeDocument/2006/relationships/hyperlink" Target="https://m.edsoo.ru/f840ff74" TargetMode="External"/><Relationship Id="rId138" Type="http://schemas.openxmlformats.org/officeDocument/2006/relationships/hyperlink" Target="https://m.edsoo.ru/f8415f50" TargetMode="External"/><Relationship Id="rId159" Type="http://schemas.openxmlformats.org/officeDocument/2006/relationships/hyperlink" Target="https://m.edsoo.ru/f841dac0" TargetMode="External"/><Relationship Id="rId170" Type="http://schemas.openxmlformats.org/officeDocument/2006/relationships/hyperlink" Target="https://m.edsoo.ru/f84134bc" TargetMode="External"/><Relationship Id="rId191" Type="http://schemas.openxmlformats.org/officeDocument/2006/relationships/hyperlink" Target="https://m.edsoo.ru/f840d328" TargetMode="External"/><Relationship Id="rId205" Type="http://schemas.openxmlformats.org/officeDocument/2006/relationships/hyperlink" Target="https://m.edsoo.ru/f8412a1c" TargetMode="External"/><Relationship Id="rId226" Type="http://schemas.openxmlformats.org/officeDocument/2006/relationships/hyperlink" Target="https://m.edsoo.ru/f8411a5e" TargetMode="External"/><Relationship Id="rId247" Type="http://schemas.openxmlformats.org/officeDocument/2006/relationships/hyperlink" Target="https://m.edsoo.ru/f8419e7a" TargetMode="External"/><Relationship Id="rId107" Type="http://schemas.openxmlformats.org/officeDocument/2006/relationships/hyperlink" Target="https://m.edsoo.ru/f84104ba" TargetMode="External"/><Relationship Id="rId268" Type="http://schemas.openxmlformats.org/officeDocument/2006/relationships/hyperlink" Target="https://m.edsoo.ru/f8416996" TargetMode="External"/><Relationship Id="rId289" Type="http://schemas.openxmlformats.org/officeDocument/2006/relationships/hyperlink" Target="https://m.edsoo.ru/f8416180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2850" TargetMode="External"/><Relationship Id="rId53" Type="http://schemas.openxmlformats.org/officeDocument/2006/relationships/hyperlink" Target="https://m.edsoo.ru/f840ea16" TargetMode="External"/><Relationship Id="rId74" Type="http://schemas.openxmlformats.org/officeDocument/2006/relationships/hyperlink" Target="https://m.edsoo.ru/f8412706" TargetMode="External"/><Relationship Id="rId128" Type="http://schemas.openxmlformats.org/officeDocument/2006/relationships/hyperlink" Target="https://m.edsoo.ru/f841380e" TargetMode="External"/><Relationship Id="rId149" Type="http://schemas.openxmlformats.org/officeDocument/2006/relationships/hyperlink" Target="https://m.edsoo.ru/f84181c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0e0de" TargetMode="External"/><Relationship Id="rId160" Type="http://schemas.openxmlformats.org/officeDocument/2006/relationships/hyperlink" Target="https://m.edsoo.ru/f841d188" TargetMode="External"/><Relationship Id="rId181" Type="http://schemas.openxmlformats.org/officeDocument/2006/relationships/hyperlink" Target="https://m.edsoo.ru/f8414b6e" TargetMode="External"/><Relationship Id="rId216" Type="http://schemas.openxmlformats.org/officeDocument/2006/relationships/hyperlink" Target="https://m.edsoo.ru/f84104ba" TargetMode="External"/><Relationship Id="rId237" Type="http://schemas.openxmlformats.org/officeDocument/2006/relationships/hyperlink" Target="https://m.edsoo.ru/f841e876" TargetMode="External"/><Relationship Id="rId258" Type="http://schemas.openxmlformats.org/officeDocument/2006/relationships/hyperlink" Target="https://m.edsoo.ru/f841ae1a" TargetMode="External"/><Relationship Id="rId279" Type="http://schemas.openxmlformats.org/officeDocument/2006/relationships/hyperlink" Target="https://m.edsoo.ru/f84181ce" TargetMode="External"/><Relationship Id="rId22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f840cb62" TargetMode="External"/><Relationship Id="rId64" Type="http://schemas.openxmlformats.org/officeDocument/2006/relationships/hyperlink" Target="https://m.edsoo.ru/f8410aa0" TargetMode="External"/><Relationship Id="rId118" Type="http://schemas.openxmlformats.org/officeDocument/2006/relationships/hyperlink" Target="https://m.edsoo.ru/f84118a6" TargetMode="External"/><Relationship Id="rId139" Type="http://schemas.openxmlformats.org/officeDocument/2006/relationships/hyperlink" Target="https://m.edsoo.ru/f8416306" TargetMode="External"/><Relationship Id="rId290" Type="http://schemas.openxmlformats.org/officeDocument/2006/relationships/hyperlink" Target="https://m.edsoo.ru/f8415f50" TargetMode="External"/><Relationship Id="rId85" Type="http://schemas.openxmlformats.org/officeDocument/2006/relationships/hyperlink" Target="https://m.edsoo.ru/f841330e" TargetMode="External"/><Relationship Id="rId150" Type="http://schemas.openxmlformats.org/officeDocument/2006/relationships/hyperlink" Target="https://m.edsoo.ru/f84185ac" TargetMode="External"/><Relationship Id="rId171" Type="http://schemas.openxmlformats.org/officeDocument/2006/relationships/hyperlink" Target="https://m.edsoo.ru/f841380e" TargetMode="External"/><Relationship Id="rId192" Type="http://schemas.openxmlformats.org/officeDocument/2006/relationships/hyperlink" Target="https://m.edsoo.ru/f840d846" TargetMode="External"/><Relationship Id="rId206" Type="http://schemas.openxmlformats.org/officeDocument/2006/relationships/hyperlink" Target="https://m.edsoo.ru/f840e85e" TargetMode="External"/><Relationship Id="rId227" Type="http://schemas.openxmlformats.org/officeDocument/2006/relationships/hyperlink" Target="https://m.edsoo.ru/f8410910" TargetMode="External"/><Relationship Id="rId248" Type="http://schemas.openxmlformats.org/officeDocument/2006/relationships/hyperlink" Target="https://m.edsoo.ru/f841b4aa" TargetMode="External"/><Relationship Id="rId269" Type="http://schemas.openxmlformats.org/officeDocument/2006/relationships/hyperlink" Target="https://m.edsoo.ru/f8416b58" TargetMode="External"/><Relationship Id="rId12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2850" TargetMode="External"/><Relationship Id="rId108" Type="http://schemas.openxmlformats.org/officeDocument/2006/relationships/hyperlink" Target="https://m.edsoo.ru/f8410f78" TargetMode="External"/><Relationship Id="rId129" Type="http://schemas.openxmlformats.org/officeDocument/2006/relationships/hyperlink" Target="https://m.edsoo.ru/f8414d1c" TargetMode="External"/><Relationship Id="rId280" Type="http://schemas.openxmlformats.org/officeDocument/2006/relationships/hyperlink" Target="https://m.edsoo.ru/f8418778" TargetMode="External"/><Relationship Id="rId54" Type="http://schemas.openxmlformats.org/officeDocument/2006/relationships/hyperlink" Target="https://m.edsoo.ru/f840ea16" TargetMode="External"/><Relationship Id="rId75" Type="http://schemas.openxmlformats.org/officeDocument/2006/relationships/hyperlink" Target="https://m.edsoo.ru/f8412896" TargetMode="External"/><Relationship Id="rId96" Type="http://schemas.openxmlformats.org/officeDocument/2006/relationships/hyperlink" Target="https://m.edsoo.ru/f840e282" TargetMode="External"/><Relationship Id="rId140" Type="http://schemas.openxmlformats.org/officeDocument/2006/relationships/hyperlink" Target="https://m.edsoo.ru/f84164be" TargetMode="External"/><Relationship Id="rId161" Type="http://schemas.openxmlformats.org/officeDocument/2006/relationships/hyperlink" Target="https://m.edsoo.ru/f841d8ea" TargetMode="External"/><Relationship Id="rId182" Type="http://schemas.openxmlformats.org/officeDocument/2006/relationships/hyperlink" Target="https://m.edsoo.ru/f84112c0" TargetMode="External"/><Relationship Id="rId217" Type="http://schemas.openxmlformats.org/officeDocument/2006/relationships/hyperlink" Target="https://m.edsoo.ru/f8410654" TargetMode="External"/><Relationship Id="rId6" Type="http://schemas.openxmlformats.org/officeDocument/2006/relationships/hyperlink" Target="https://m.edsoo.ru/7f4116e4" TargetMode="External"/><Relationship Id="rId238" Type="http://schemas.openxmlformats.org/officeDocument/2006/relationships/hyperlink" Target="https://m.edsoo.ru/f841dc50" TargetMode="External"/><Relationship Id="rId259" Type="http://schemas.openxmlformats.org/officeDocument/2006/relationships/hyperlink" Target="https://m.edsoo.ru/f8415b9a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m.edsoo.ru/f84112c0" TargetMode="External"/><Relationship Id="rId270" Type="http://schemas.openxmlformats.org/officeDocument/2006/relationships/hyperlink" Target="https://m.edsoo.ru/f8416cfc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m.edsoo.ru/f840ce78" TargetMode="External"/><Relationship Id="rId65" Type="http://schemas.openxmlformats.org/officeDocument/2006/relationships/hyperlink" Target="https://m.edsoo.ru/f8410654" TargetMode="External"/><Relationship Id="rId86" Type="http://schemas.openxmlformats.org/officeDocument/2006/relationships/hyperlink" Target="https://m.edsoo.ru/f84123aa" TargetMode="External"/><Relationship Id="rId130" Type="http://schemas.openxmlformats.org/officeDocument/2006/relationships/hyperlink" Target="https://m.edsoo.ru/f8414eca" TargetMode="External"/><Relationship Id="rId151" Type="http://schemas.openxmlformats.org/officeDocument/2006/relationships/hyperlink" Target="https://m.edsoo.ru/f8417526" TargetMode="External"/><Relationship Id="rId172" Type="http://schemas.openxmlformats.org/officeDocument/2006/relationships/hyperlink" Target="https://m.edsoo.ru/f8413e30" TargetMode="External"/><Relationship Id="rId193" Type="http://schemas.openxmlformats.org/officeDocument/2006/relationships/hyperlink" Target="https://m.edsoo.ru/f8412706" TargetMode="External"/><Relationship Id="rId207" Type="http://schemas.openxmlformats.org/officeDocument/2006/relationships/hyperlink" Target="https://m.edsoo.ru/f840ea16" TargetMode="External"/><Relationship Id="rId228" Type="http://schemas.openxmlformats.org/officeDocument/2006/relationships/hyperlink" Target="https://m.edsoo.ru/f8411c0c" TargetMode="External"/><Relationship Id="rId249" Type="http://schemas.openxmlformats.org/officeDocument/2006/relationships/hyperlink" Target="https://m.edsoo.ru/f841b694" TargetMode="External"/><Relationship Id="rId13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f84116c6" TargetMode="External"/><Relationship Id="rId260" Type="http://schemas.openxmlformats.org/officeDocument/2006/relationships/hyperlink" Target="https://m.edsoo.ru/f841d516" TargetMode="External"/><Relationship Id="rId281" Type="http://schemas.openxmlformats.org/officeDocument/2006/relationships/hyperlink" Target="https://m.edsoo.ru/f84185ac" TargetMode="External"/><Relationship Id="rId34" Type="http://schemas.openxmlformats.org/officeDocument/2006/relationships/hyperlink" Target="https://m.edsoo.ru/7f412850" TargetMode="External"/><Relationship Id="rId50" Type="http://schemas.openxmlformats.org/officeDocument/2006/relationships/hyperlink" Target="https://m.edsoo.ru/f840e41c" TargetMode="External"/><Relationship Id="rId55" Type="http://schemas.openxmlformats.org/officeDocument/2006/relationships/hyperlink" Target="https://m.edsoo.ru/f840ebe2" TargetMode="External"/><Relationship Id="rId76" Type="http://schemas.openxmlformats.org/officeDocument/2006/relationships/hyperlink" Target="https://m.edsoo.ru/f8412a1c" TargetMode="External"/><Relationship Id="rId97" Type="http://schemas.openxmlformats.org/officeDocument/2006/relationships/hyperlink" Target="https://m.edsoo.ru/f840e41c" TargetMode="External"/><Relationship Id="rId104" Type="http://schemas.openxmlformats.org/officeDocument/2006/relationships/hyperlink" Target="https://m.edsoo.ru/f840ef2a" TargetMode="External"/><Relationship Id="rId120" Type="http://schemas.openxmlformats.org/officeDocument/2006/relationships/hyperlink" Target="https://m.edsoo.ru/f841254e" TargetMode="External"/><Relationship Id="rId125" Type="http://schemas.openxmlformats.org/officeDocument/2006/relationships/hyperlink" Target="https://m.edsoo.ru/f8413c3c" TargetMode="External"/><Relationship Id="rId141" Type="http://schemas.openxmlformats.org/officeDocument/2006/relationships/hyperlink" Target="https://m.edsoo.ru/f8416180" TargetMode="External"/><Relationship Id="rId146" Type="http://schemas.openxmlformats.org/officeDocument/2006/relationships/hyperlink" Target="https://m.edsoo.ru/f8417b34" TargetMode="External"/><Relationship Id="rId167" Type="http://schemas.openxmlformats.org/officeDocument/2006/relationships/hyperlink" Target="https://m.edsoo.ru/f8412d5a" TargetMode="External"/><Relationship Id="rId188" Type="http://schemas.openxmlformats.org/officeDocument/2006/relationships/hyperlink" Target="https://m.edsoo.ru/f840cb62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118a6" TargetMode="External"/><Relationship Id="rId92" Type="http://schemas.openxmlformats.org/officeDocument/2006/relationships/hyperlink" Target="https://m.edsoo.ru/f840d03a" TargetMode="External"/><Relationship Id="rId162" Type="http://schemas.openxmlformats.org/officeDocument/2006/relationships/hyperlink" Target="https://m.edsoo.ru/f841d336" TargetMode="External"/><Relationship Id="rId183" Type="http://schemas.openxmlformats.org/officeDocument/2006/relationships/hyperlink" Target="https://m.edsoo.ru/f840c162" TargetMode="External"/><Relationship Id="rId213" Type="http://schemas.openxmlformats.org/officeDocument/2006/relationships/hyperlink" Target="https://m.edsoo.ru/f841030c" TargetMode="External"/><Relationship Id="rId218" Type="http://schemas.openxmlformats.org/officeDocument/2006/relationships/hyperlink" Target="https://m.edsoo.ru/f84116c6" TargetMode="External"/><Relationship Id="rId234" Type="http://schemas.openxmlformats.org/officeDocument/2006/relationships/hyperlink" Target="https://m.edsoo.ru/f841dac0" TargetMode="External"/><Relationship Id="rId239" Type="http://schemas.openxmlformats.org/officeDocument/2006/relationships/hyperlink" Target="https://m.edsoo.ru/f8418b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2850" TargetMode="External"/><Relationship Id="rId250" Type="http://schemas.openxmlformats.org/officeDocument/2006/relationships/hyperlink" Target="https://m.edsoo.ru/f841b89c" TargetMode="External"/><Relationship Id="rId255" Type="http://schemas.openxmlformats.org/officeDocument/2006/relationships/hyperlink" Target="https://m.edsoo.ru/f841c9f4" TargetMode="External"/><Relationship Id="rId271" Type="http://schemas.openxmlformats.org/officeDocument/2006/relationships/hyperlink" Target="https://m.edsoo.ru/f8416fae" TargetMode="External"/><Relationship Id="rId276" Type="http://schemas.openxmlformats.org/officeDocument/2006/relationships/hyperlink" Target="https://m.edsoo.ru/f8417d1e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f840c7ca" TargetMode="External"/><Relationship Id="rId45" Type="http://schemas.openxmlformats.org/officeDocument/2006/relationships/hyperlink" Target="https://m.edsoo.ru/f840d03a" TargetMode="External"/><Relationship Id="rId66" Type="http://schemas.openxmlformats.org/officeDocument/2006/relationships/hyperlink" Target="https://m.edsoo.ru/f8410c3a" TargetMode="External"/><Relationship Id="rId87" Type="http://schemas.openxmlformats.org/officeDocument/2006/relationships/hyperlink" Target="https://m.edsoo.ru/f840c7ca" TargetMode="External"/><Relationship Id="rId110" Type="http://schemas.openxmlformats.org/officeDocument/2006/relationships/hyperlink" Target="https://m.edsoo.ru/f8410dd4" TargetMode="External"/><Relationship Id="rId115" Type="http://schemas.openxmlformats.org/officeDocument/2006/relationships/hyperlink" Target="https://m.edsoo.ru/f8411f90" TargetMode="External"/><Relationship Id="rId131" Type="http://schemas.openxmlformats.org/officeDocument/2006/relationships/hyperlink" Target="https://m.edsoo.ru/f8418dc2" TargetMode="External"/><Relationship Id="rId136" Type="http://schemas.openxmlformats.org/officeDocument/2006/relationships/hyperlink" Target="https://m.edsoo.ru/f8418dc2" TargetMode="External"/><Relationship Id="rId157" Type="http://schemas.openxmlformats.org/officeDocument/2006/relationships/hyperlink" Target="https://m.edsoo.ru/f841c800" TargetMode="External"/><Relationship Id="rId178" Type="http://schemas.openxmlformats.org/officeDocument/2006/relationships/hyperlink" Target="https://m.edsoo.ru/f841481c" TargetMode="External"/><Relationship Id="rId61" Type="http://schemas.openxmlformats.org/officeDocument/2006/relationships/hyperlink" Target="https://m.edsoo.ru/f8410f78" TargetMode="External"/><Relationship Id="rId82" Type="http://schemas.openxmlformats.org/officeDocument/2006/relationships/hyperlink" Target="https://m.edsoo.ru/f840c162" TargetMode="External"/><Relationship Id="rId152" Type="http://schemas.openxmlformats.org/officeDocument/2006/relationships/hyperlink" Target="https://m.edsoo.ru/f8419c54" TargetMode="External"/><Relationship Id="rId173" Type="http://schemas.openxmlformats.org/officeDocument/2006/relationships/hyperlink" Target="https://m.edsoo.ru/f841367e" TargetMode="External"/><Relationship Id="rId194" Type="http://schemas.openxmlformats.org/officeDocument/2006/relationships/hyperlink" Target="https://m.edsoo.ru/f8412896" TargetMode="External"/><Relationship Id="rId199" Type="http://schemas.openxmlformats.org/officeDocument/2006/relationships/hyperlink" Target="https://m.edsoo.ru/f840f240" TargetMode="External"/><Relationship Id="rId203" Type="http://schemas.openxmlformats.org/officeDocument/2006/relationships/hyperlink" Target="https://m.edsoo.ru/f840e6a6" TargetMode="External"/><Relationship Id="rId208" Type="http://schemas.openxmlformats.org/officeDocument/2006/relationships/hyperlink" Target="https://m.edsoo.ru/f840ebe2" TargetMode="External"/><Relationship Id="rId229" Type="http://schemas.openxmlformats.org/officeDocument/2006/relationships/hyperlink" Target="https://m.edsoo.ru/f8411dd8" TargetMode="External"/><Relationship Id="rId19" Type="http://schemas.openxmlformats.org/officeDocument/2006/relationships/hyperlink" Target="https://m.edsoo.ru/7f4116e4" TargetMode="External"/><Relationship Id="rId224" Type="http://schemas.openxmlformats.org/officeDocument/2006/relationships/hyperlink" Target="https://m.edsoo.ru/f8410c3a" TargetMode="External"/><Relationship Id="rId240" Type="http://schemas.openxmlformats.org/officeDocument/2006/relationships/hyperlink" Target="https://m.edsoo.ru/f8418dc2" TargetMode="External"/><Relationship Id="rId245" Type="http://schemas.openxmlformats.org/officeDocument/2006/relationships/hyperlink" Target="https://m.edsoo.ru/f8419c54" TargetMode="External"/><Relationship Id="rId261" Type="http://schemas.openxmlformats.org/officeDocument/2006/relationships/hyperlink" Target="https://m.edsoo.ru/f841a62c" TargetMode="External"/><Relationship Id="rId266" Type="http://schemas.openxmlformats.org/officeDocument/2006/relationships/hyperlink" Target="https://m.edsoo.ru/f841668a" TargetMode="External"/><Relationship Id="rId287" Type="http://schemas.openxmlformats.org/officeDocument/2006/relationships/hyperlink" Target="https://m.edsoo.ru/f8415da2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2850" TargetMode="External"/><Relationship Id="rId35" Type="http://schemas.openxmlformats.org/officeDocument/2006/relationships/hyperlink" Target="https://m.edsoo.ru/f840c162" TargetMode="External"/><Relationship Id="rId56" Type="http://schemas.openxmlformats.org/officeDocument/2006/relationships/hyperlink" Target="https://m.edsoo.ru/f840ed90" TargetMode="External"/><Relationship Id="rId77" Type="http://schemas.openxmlformats.org/officeDocument/2006/relationships/hyperlink" Target="https://m.edsoo.ru/f8412ef4" TargetMode="External"/><Relationship Id="rId100" Type="http://schemas.openxmlformats.org/officeDocument/2006/relationships/hyperlink" Target="https://m.edsoo.ru/f840ea16" TargetMode="External"/><Relationship Id="rId105" Type="http://schemas.openxmlformats.org/officeDocument/2006/relationships/hyperlink" Target="https://m.edsoo.ru/f840fde4" TargetMode="External"/><Relationship Id="rId126" Type="http://schemas.openxmlformats.org/officeDocument/2006/relationships/hyperlink" Target="https://m.edsoo.ru/f8413e30" TargetMode="External"/><Relationship Id="rId147" Type="http://schemas.openxmlformats.org/officeDocument/2006/relationships/hyperlink" Target="https://m.edsoo.ru/f8417d1e" TargetMode="External"/><Relationship Id="rId168" Type="http://schemas.openxmlformats.org/officeDocument/2006/relationships/hyperlink" Target="https://m.edsoo.ru/f84140ba" TargetMode="External"/><Relationship Id="rId282" Type="http://schemas.openxmlformats.org/officeDocument/2006/relationships/hyperlink" Target="https://m.edsoo.ru/f841546a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0e6a6" TargetMode="External"/><Relationship Id="rId72" Type="http://schemas.openxmlformats.org/officeDocument/2006/relationships/hyperlink" Target="https://m.edsoo.ru/f84112c0" TargetMode="External"/><Relationship Id="rId93" Type="http://schemas.openxmlformats.org/officeDocument/2006/relationships/hyperlink" Target="https://m.edsoo.ru/f840da26" TargetMode="External"/><Relationship Id="rId98" Type="http://schemas.openxmlformats.org/officeDocument/2006/relationships/hyperlink" Target="https://m.edsoo.ru/f840e6a6" TargetMode="External"/><Relationship Id="rId121" Type="http://schemas.openxmlformats.org/officeDocument/2006/relationships/hyperlink" Target="https://m.edsoo.ru/f8412706" TargetMode="External"/><Relationship Id="rId142" Type="http://schemas.openxmlformats.org/officeDocument/2006/relationships/hyperlink" Target="https://m.edsoo.ru/f8416996" TargetMode="External"/><Relationship Id="rId163" Type="http://schemas.openxmlformats.org/officeDocument/2006/relationships/hyperlink" Target="https://m.edsoo.ru/f841dc50" TargetMode="External"/><Relationship Id="rId184" Type="http://schemas.openxmlformats.org/officeDocument/2006/relationships/hyperlink" Target="https://m.edsoo.ru/f840c392" TargetMode="External"/><Relationship Id="rId189" Type="http://schemas.openxmlformats.org/officeDocument/2006/relationships/hyperlink" Target="https://m.edsoo.ru/f840ce78" TargetMode="External"/><Relationship Id="rId219" Type="http://schemas.openxmlformats.org/officeDocument/2006/relationships/hyperlink" Target="https://m.edsoo.ru/f8410aa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0ff74" TargetMode="External"/><Relationship Id="rId230" Type="http://schemas.openxmlformats.org/officeDocument/2006/relationships/hyperlink" Target="https://m.edsoo.ru/f8411f90" TargetMode="External"/><Relationship Id="rId235" Type="http://schemas.openxmlformats.org/officeDocument/2006/relationships/hyperlink" Target="https://m.edsoo.ru/f841e664" TargetMode="External"/><Relationship Id="rId251" Type="http://schemas.openxmlformats.org/officeDocument/2006/relationships/hyperlink" Target="https://m.edsoo.ru/f841bf72" TargetMode="External"/><Relationship Id="rId256" Type="http://schemas.openxmlformats.org/officeDocument/2006/relationships/hyperlink" Target="https://m.edsoo.ru/f841cd14" TargetMode="External"/><Relationship Id="rId277" Type="http://schemas.openxmlformats.org/officeDocument/2006/relationships/hyperlink" Target="https://m.edsoo.ru/f8417f08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f840da26" TargetMode="External"/><Relationship Id="rId67" Type="http://schemas.openxmlformats.org/officeDocument/2006/relationships/hyperlink" Target="https://m.edsoo.ru/f8410910" TargetMode="External"/><Relationship Id="rId116" Type="http://schemas.openxmlformats.org/officeDocument/2006/relationships/hyperlink" Target="https://m.edsoo.ru/f8411dd8" TargetMode="External"/><Relationship Id="rId137" Type="http://schemas.openxmlformats.org/officeDocument/2006/relationships/hyperlink" Target="https://m.edsoo.ru/f8415da2" TargetMode="External"/><Relationship Id="rId158" Type="http://schemas.openxmlformats.org/officeDocument/2006/relationships/hyperlink" Target="https://m.edsoo.ru/f841c9f4" TargetMode="External"/><Relationship Id="rId272" Type="http://schemas.openxmlformats.org/officeDocument/2006/relationships/hyperlink" Target="https://m.edsoo.ru/f8417382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f840c392" TargetMode="External"/><Relationship Id="rId62" Type="http://schemas.openxmlformats.org/officeDocument/2006/relationships/hyperlink" Target="https://m.edsoo.ru/f84116c6" TargetMode="External"/><Relationship Id="rId83" Type="http://schemas.openxmlformats.org/officeDocument/2006/relationships/hyperlink" Target="https://m.edsoo.ru/f840f9fc" TargetMode="External"/><Relationship Id="rId88" Type="http://schemas.openxmlformats.org/officeDocument/2006/relationships/hyperlink" Target="https://m.edsoo.ru/f840c392" TargetMode="External"/><Relationship Id="rId111" Type="http://schemas.openxmlformats.org/officeDocument/2006/relationships/hyperlink" Target="https://m.edsoo.ru/f8410aa0" TargetMode="External"/><Relationship Id="rId132" Type="http://schemas.openxmlformats.org/officeDocument/2006/relationships/hyperlink" Target="https://m.edsoo.ru/f8415118" TargetMode="External"/><Relationship Id="rId153" Type="http://schemas.openxmlformats.org/officeDocument/2006/relationships/hyperlink" Target="https://m.edsoo.ru/f8419894" TargetMode="External"/><Relationship Id="rId174" Type="http://schemas.openxmlformats.org/officeDocument/2006/relationships/hyperlink" Target="https://m.edsoo.ru/f8413c3c" TargetMode="External"/><Relationship Id="rId179" Type="http://schemas.openxmlformats.org/officeDocument/2006/relationships/hyperlink" Target="https://m.edsoo.ru/f8414650" TargetMode="External"/><Relationship Id="rId195" Type="http://schemas.openxmlformats.org/officeDocument/2006/relationships/hyperlink" Target="https://m.edsoo.ru/f840dd78" TargetMode="External"/><Relationship Id="rId209" Type="http://schemas.openxmlformats.org/officeDocument/2006/relationships/hyperlink" Target="https://m.edsoo.ru/f840ed90" TargetMode="External"/><Relationship Id="rId190" Type="http://schemas.openxmlformats.org/officeDocument/2006/relationships/hyperlink" Target="https://m.edsoo.ru/f840d03a" TargetMode="External"/><Relationship Id="rId204" Type="http://schemas.openxmlformats.org/officeDocument/2006/relationships/hyperlink" Target="https://m.edsoo.ru/f840fde4" TargetMode="External"/><Relationship Id="rId220" Type="http://schemas.openxmlformats.org/officeDocument/2006/relationships/hyperlink" Target="https://m.edsoo.ru/f8410dd4" TargetMode="External"/><Relationship Id="rId225" Type="http://schemas.openxmlformats.org/officeDocument/2006/relationships/hyperlink" Target="https://m.edsoo.ru/f84118a6" TargetMode="External"/><Relationship Id="rId241" Type="http://schemas.openxmlformats.org/officeDocument/2006/relationships/hyperlink" Target="https://m.edsoo.ru/f841a082" TargetMode="External"/><Relationship Id="rId246" Type="http://schemas.openxmlformats.org/officeDocument/2006/relationships/hyperlink" Target="https://m.edsoo.ru/f841b284" TargetMode="External"/><Relationship Id="rId267" Type="http://schemas.openxmlformats.org/officeDocument/2006/relationships/hyperlink" Target="https://m.edsoo.ru/f8416806" TargetMode="External"/><Relationship Id="rId288" Type="http://schemas.openxmlformats.org/officeDocument/2006/relationships/hyperlink" Target="https://m.edsoo.ru/f8416306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f840f9fc" TargetMode="External"/><Relationship Id="rId57" Type="http://schemas.openxmlformats.org/officeDocument/2006/relationships/hyperlink" Target="https://m.edsoo.ru/f840ef2a" TargetMode="External"/><Relationship Id="rId106" Type="http://schemas.openxmlformats.org/officeDocument/2006/relationships/hyperlink" Target="https://m.edsoo.ru/f840f240" TargetMode="External"/><Relationship Id="rId127" Type="http://schemas.openxmlformats.org/officeDocument/2006/relationships/hyperlink" Target="https://m.edsoo.ru/f84140ba" TargetMode="External"/><Relationship Id="rId262" Type="http://schemas.openxmlformats.org/officeDocument/2006/relationships/hyperlink" Target="https://m.edsoo.ru/f841a82a" TargetMode="External"/><Relationship Id="rId283" Type="http://schemas.openxmlformats.org/officeDocument/2006/relationships/hyperlink" Target="https://m.edsoo.ru/f841580c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2850" TargetMode="External"/><Relationship Id="rId52" Type="http://schemas.openxmlformats.org/officeDocument/2006/relationships/hyperlink" Target="https://m.edsoo.ru/f840e85e" TargetMode="External"/><Relationship Id="rId73" Type="http://schemas.openxmlformats.org/officeDocument/2006/relationships/hyperlink" Target="https://m.edsoo.ru/f841254e" TargetMode="External"/><Relationship Id="rId78" Type="http://schemas.openxmlformats.org/officeDocument/2006/relationships/hyperlink" Target="https://m.edsoo.ru/f8413c3c" TargetMode="External"/><Relationship Id="rId94" Type="http://schemas.openxmlformats.org/officeDocument/2006/relationships/hyperlink" Target="https://m.edsoo.ru/f840df26" TargetMode="External"/><Relationship Id="rId99" Type="http://schemas.openxmlformats.org/officeDocument/2006/relationships/hyperlink" Target="https://m.edsoo.ru/f840e85e" TargetMode="External"/><Relationship Id="rId101" Type="http://schemas.openxmlformats.org/officeDocument/2006/relationships/hyperlink" Target="https://m.edsoo.ru/f840ea16" TargetMode="External"/><Relationship Id="rId122" Type="http://schemas.openxmlformats.org/officeDocument/2006/relationships/hyperlink" Target="https://m.edsoo.ru/f8412896" TargetMode="External"/><Relationship Id="rId143" Type="http://schemas.openxmlformats.org/officeDocument/2006/relationships/hyperlink" Target="https://m.edsoo.ru/f8416b58" TargetMode="External"/><Relationship Id="rId148" Type="http://schemas.openxmlformats.org/officeDocument/2006/relationships/hyperlink" Target="https://m.edsoo.ru/f8417f08" TargetMode="External"/><Relationship Id="rId164" Type="http://schemas.openxmlformats.org/officeDocument/2006/relationships/hyperlink" Target="https://m.edsoo.ru/f841330e" TargetMode="External"/><Relationship Id="rId169" Type="http://schemas.openxmlformats.org/officeDocument/2006/relationships/hyperlink" Target="https://m.edsoo.ru/f841427c" TargetMode="External"/><Relationship Id="rId185" Type="http://schemas.openxmlformats.org/officeDocument/2006/relationships/hyperlink" Target="https://m.edsoo.ru/f840c9c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49d4" TargetMode="External"/><Relationship Id="rId210" Type="http://schemas.openxmlformats.org/officeDocument/2006/relationships/hyperlink" Target="https://m.edsoo.ru/f840ef2a" TargetMode="External"/><Relationship Id="rId215" Type="http://schemas.openxmlformats.org/officeDocument/2006/relationships/hyperlink" Target="https://m.edsoo.ru/f8410122" TargetMode="External"/><Relationship Id="rId236" Type="http://schemas.openxmlformats.org/officeDocument/2006/relationships/hyperlink" Target="https://m.edsoo.ru/f841e4c0" TargetMode="External"/><Relationship Id="rId257" Type="http://schemas.openxmlformats.org/officeDocument/2006/relationships/hyperlink" Target="https://m.edsoo.ru/f841cf94" TargetMode="External"/><Relationship Id="rId278" Type="http://schemas.openxmlformats.org/officeDocument/2006/relationships/hyperlink" Target="https://m.edsoo.ru/f84183b8" TargetMode="External"/><Relationship Id="rId26" Type="http://schemas.openxmlformats.org/officeDocument/2006/relationships/hyperlink" Target="https://m.edsoo.ru/7f412850" TargetMode="External"/><Relationship Id="rId231" Type="http://schemas.openxmlformats.org/officeDocument/2006/relationships/hyperlink" Target="https://m.edsoo.ru/f841d8ea" TargetMode="External"/><Relationship Id="rId252" Type="http://schemas.openxmlformats.org/officeDocument/2006/relationships/hyperlink" Target="https://m.edsoo.ru/f841c12a" TargetMode="External"/><Relationship Id="rId273" Type="http://schemas.openxmlformats.org/officeDocument/2006/relationships/hyperlink" Target="https://m.edsoo.ru/f8417526" TargetMode="External"/><Relationship Id="rId47" Type="http://schemas.openxmlformats.org/officeDocument/2006/relationships/hyperlink" Target="https://m.edsoo.ru/f840df26" TargetMode="External"/><Relationship Id="rId68" Type="http://schemas.openxmlformats.org/officeDocument/2006/relationships/hyperlink" Target="https://m.edsoo.ru/f8411f90" TargetMode="External"/><Relationship Id="rId89" Type="http://schemas.openxmlformats.org/officeDocument/2006/relationships/hyperlink" Target="https://m.edsoo.ru/f840d328" TargetMode="External"/><Relationship Id="rId112" Type="http://schemas.openxmlformats.org/officeDocument/2006/relationships/hyperlink" Target="https://m.edsoo.ru/f8410654" TargetMode="External"/><Relationship Id="rId133" Type="http://schemas.openxmlformats.org/officeDocument/2006/relationships/hyperlink" Target="https://m.edsoo.ru/f8415b9a" TargetMode="External"/><Relationship Id="rId154" Type="http://schemas.openxmlformats.org/officeDocument/2006/relationships/hyperlink" Target="https://m.edsoo.ru/f841b284" TargetMode="External"/><Relationship Id="rId175" Type="http://schemas.openxmlformats.org/officeDocument/2006/relationships/hyperlink" Target="https://m.edsoo.ru/f841213e" TargetMode="External"/><Relationship Id="rId196" Type="http://schemas.openxmlformats.org/officeDocument/2006/relationships/hyperlink" Target="https://m.edsoo.ru/f840dbde" TargetMode="External"/><Relationship Id="rId200" Type="http://schemas.openxmlformats.org/officeDocument/2006/relationships/hyperlink" Target="https://m.edsoo.ru/f840e0de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1108" TargetMode="External"/><Relationship Id="rId242" Type="http://schemas.openxmlformats.org/officeDocument/2006/relationships/hyperlink" Target="https://m.edsoo.ru/f841a262" TargetMode="External"/><Relationship Id="rId263" Type="http://schemas.openxmlformats.org/officeDocument/2006/relationships/hyperlink" Target="https://m.edsoo.ru/f8414d1c" TargetMode="External"/><Relationship Id="rId284" Type="http://schemas.openxmlformats.org/officeDocument/2006/relationships/hyperlink" Target="https://m.edsoo.ru/f8415118" TargetMode="External"/><Relationship Id="rId37" Type="http://schemas.openxmlformats.org/officeDocument/2006/relationships/hyperlink" Target="https://m.edsoo.ru/f840ff74" TargetMode="External"/><Relationship Id="rId58" Type="http://schemas.openxmlformats.org/officeDocument/2006/relationships/hyperlink" Target="https://m.edsoo.ru/f840fde4" TargetMode="External"/><Relationship Id="rId79" Type="http://schemas.openxmlformats.org/officeDocument/2006/relationships/hyperlink" Target="https://m.edsoo.ru/f8413e30" TargetMode="External"/><Relationship Id="rId102" Type="http://schemas.openxmlformats.org/officeDocument/2006/relationships/hyperlink" Target="https://m.edsoo.ru/f840ebe2" TargetMode="External"/><Relationship Id="rId123" Type="http://schemas.openxmlformats.org/officeDocument/2006/relationships/hyperlink" Target="https://m.edsoo.ru/f8412a1c" TargetMode="External"/><Relationship Id="rId144" Type="http://schemas.openxmlformats.org/officeDocument/2006/relationships/hyperlink" Target="https://m.edsoo.ru/f8416cfc" TargetMode="External"/><Relationship Id="rId90" Type="http://schemas.openxmlformats.org/officeDocument/2006/relationships/hyperlink" Target="https://m.edsoo.ru/f840cb62" TargetMode="External"/><Relationship Id="rId165" Type="http://schemas.openxmlformats.org/officeDocument/2006/relationships/hyperlink" Target="https://m.edsoo.ru/f841254e" TargetMode="External"/><Relationship Id="rId186" Type="http://schemas.openxmlformats.org/officeDocument/2006/relationships/hyperlink" Target="https://m.edsoo.ru/f840c7ca" TargetMode="External"/><Relationship Id="rId211" Type="http://schemas.openxmlformats.org/officeDocument/2006/relationships/hyperlink" Target="https://m.edsoo.ru/f840f0b0" TargetMode="External"/><Relationship Id="rId232" Type="http://schemas.openxmlformats.org/officeDocument/2006/relationships/hyperlink" Target="https://m.edsoo.ru/f841d188" TargetMode="External"/><Relationship Id="rId253" Type="http://schemas.openxmlformats.org/officeDocument/2006/relationships/hyperlink" Target="https://m.edsoo.ru/f841c56c" TargetMode="External"/><Relationship Id="rId274" Type="http://schemas.openxmlformats.org/officeDocument/2006/relationships/hyperlink" Target="https://m.edsoo.ru/f8417918" TargetMode="External"/><Relationship Id="rId27" Type="http://schemas.openxmlformats.org/officeDocument/2006/relationships/hyperlink" Target="https://m.edsoo.ru/7f412850" TargetMode="External"/><Relationship Id="rId48" Type="http://schemas.openxmlformats.org/officeDocument/2006/relationships/hyperlink" Target="https://m.edsoo.ru/f840e0de" TargetMode="External"/><Relationship Id="rId69" Type="http://schemas.openxmlformats.org/officeDocument/2006/relationships/hyperlink" Target="https://m.edsoo.ru/f8411dd8" TargetMode="External"/><Relationship Id="rId113" Type="http://schemas.openxmlformats.org/officeDocument/2006/relationships/hyperlink" Target="https://m.edsoo.ru/f8410c3a" TargetMode="External"/><Relationship Id="rId134" Type="http://schemas.openxmlformats.org/officeDocument/2006/relationships/hyperlink" Target="https://m.edsoo.ru/f841580c" TargetMode="External"/><Relationship Id="rId80" Type="http://schemas.openxmlformats.org/officeDocument/2006/relationships/hyperlink" Target="https://m.edsoo.ru/f84140ba" TargetMode="External"/><Relationship Id="rId155" Type="http://schemas.openxmlformats.org/officeDocument/2006/relationships/hyperlink" Target="https://m.edsoo.ru/f841b4aa" TargetMode="External"/><Relationship Id="rId176" Type="http://schemas.openxmlformats.org/officeDocument/2006/relationships/hyperlink" Target="https://m.edsoo.ru/f8412ef4" TargetMode="External"/><Relationship Id="rId197" Type="http://schemas.openxmlformats.org/officeDocument/2006/relationships/hyperlink" Target="https://m.edsoo.ru/f840f9fc" TargetMode="External"/><Relationship Id="rId201" Type="http://schemas.openxmlformats.org/officeDocument/2006/relationships/hyperlink" Target="https://m.edsoo.ru/f840e282" TargetMode="External"/><Relationship Id="rId222" Type="http://schemas.openxmlformats.org/officeDocument/2006/relationships/hyperlink" Target="https://m.edsoo.ru/f841146e" TargetMode="External"/><Relationship Id="rId243" Type="http://schemas.openxmlformats.org/officeDocument/2006/relationships/hyperlink" Target="https://m.edsoo.ru/f8419894" TargetMode="External"/><Relationship Id="rId264" Type="http://schemas.openxmlformats.org/officeDocument/2006/relationships/hyperlink" Target="https://m.edsoo.ru/f8414eca" TargetMode="External"/><Relationship Id="rId285" Type="http://schemas.openxmlformats.org/officeDocument/2006/relationships/hyperlink" Target="https://m.edsoo.ru/f84152c6" TargetMode="External"/><Relationship Id="rId17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f841330e" TargetMode="External"/><Relationship Id="rId59" Type="http://schemas.openxmlformats.org/officeDocument/2006/relationships/hyperlink" Target="https://m.edsoo.ru/f840f240" TargetMode="External"/><Relationship Id="rId103" Type="http://schemas.openxmlformats.org/officeDocument/2006/relationships/hyperlink" Target="https://m.edsoo.ru/f840ed90" TargetMode="External"/><Relationship Id="rId124" Type="http://schemas.openxmlformats.org/officeDocument/2006/relationships/hyperlink" Target="https://m.edsoo.ru/f8412ef4" TargetMode="External"/><Relationship Id="rId70" Type="http://schemas.openxmlformats.org/officeDocument/2006/relationships/hyperlink" Target="https://m.edsoo.ru/f8411c0c" TargetMode="External"/><Relationship Id="rId91" Type="http://schemas.openxmlformats.org/officeDocument/2006/relationships/hyperlink" Target="https://m.edsoo.ru/f840ce78" TargetMode="External"/><Relationship Id="rId145" Type="http://schemas.openxmlformats.org/officeDocument/2006/relationships/hyperlink" Target="https://m.edsoo.ru/f8416fae" TargetMode="External"/><Relationship Id="rId166" Type="http://schemas.openxmlformats.org/officeDocument/2006/relationships/hyperlink" Target="https://m.edsoo.ru/f84123aa" TargetMode="External"/><Relationship Id="rId187" Type="http://schemas.openxmlformats.org/officeDocument/2006/relationships/hyperlink" Target="https://m.edsoo.ru/f840cce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2b98" TargetMode="External"/><Relationship Id="rId233" Type="http://schemas.openxmlformats.org/officeDocument/2006/relationships/hyperlink" Target="https://m.edsoo.ru/f841d336" TargetMode="External"/><Relationship Id="rId254" Type="http://schemas.openxmlformats.org/officeDocument/2006/relationships/hyperlink" Target="https://m.edsoo.ru/f841c800" TargetMode="External"/><Relationship Id="rId28" Type="http://schemas.openxmlformats.org/officeDocument/2006/relationships/hyperlink" Target="https://m.edsoo.ru/7f412850" TargetMode="External"/><Relationship Id="rId49" Type="http://schemas.openxmlformats.org/officeDocument/2006/relationships/hyperlink" Target="https://m.edsoo.ru/f840e282" TargetMode="External"/><Relationship Id="rId114" Type="http://schemas.openxmlformats.org/officeDocument/2006/relationships/hyperlink" Target="https://m.edsoo.ru/f8410910" TargetMode="External"/><Relationship Id="rId275" Type="http://schemas.openxmlformats.org/officeDocument/2006/relationships/hyperlink" Target="https://m.edsoo.ru/f8417b34" TargetMode="External"/><Relationship Id="rId60" Type="http://schemas.openxmlformats.org/officeDocument/2006/relationships/hyperlink" Target="https://m.edsoo.ru/f84104ba" TargetMode="External"/><Relationship Id="rId81" Type="http://schemas.openxmlformats.org/officeDocument/2006/relationships/hyperlink" Target="https://m.edsoo.ru/f841380e" TargetMode="External"/><Relationship Id="rId135" Type="http://schemas.openxmlformats.org/officeDocument/2006/relationships/hyperlink" Target="https://m.edsoo.ru/f8415636" TargetMode="External"/><Relationship Id="rId156" Type="http://schemas.openxmlformats.org/officeDocument/2006/relationships/hyperlink" Target="https://m.edsoo.ru/f841c56c" TargetMode="External"/><Relationship Id="rId177" Type="http://schemas.openxmlformats.org/officeDocument/2006/relationships/hyperlink" Target="https://m.edsoo.ru/f841314c" TargetMode="External"/><Relationship Id="rId198" Type="http://schemas.openxmlformats.org/officeDocument/2006/relationships/hyperlink" Target="https://m.edsoo.ru/f840df26" TargetMode="External"/><Relationship Id="rId202" Type="http://schemas.openxmlformats.org/officeDocument/2006/relationships/hyperlink" Target="https://m.edsoo.ru/f840e41c" TargetMode="External"/><Relationship Id="rId223" Type="http://schemas.openxmlformats.org/officeDocument/2006/relationships/hyperlink" Target="https://m.edsoo.ru/f8410f78" TargetMode="External"/><Relationship Id="rId244" Type="http://schemas.openxmlformats.org/officeDocument/2006/relationships/hyperlink" Target="https://m.edsoo.ru/f841989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f84123aa" TargetMode="External"/><Relationship Id="rId265" Type="http://schemas.openxmlformats.org/officeDocument/2006/relationships/hyperlink" Target="https://m.edsoo.ru/f841668a" TargetMode="External"/><Relationship Id="rId286" Type="http://schemas.openxmlformats.org/officeDocument/2006/relationships/hyperlink" Target="https://m.edsoo.ru/f8415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B09E-FBD3-47F7-A394-91BFB0AE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5</Pages>
  <Words>18690</Words>
  <Characters>106534</Characters>
  <Application>Microsoft Office Word</Application>
  <DocSecurity>0</DocSecurity>
  <Lines>887</Lines>
  <Paragraphs>249</Paragraphs>
  <ScaleCrop>false</ScaleCrop>
  <Company/>
  <LinksUpToDate>false</LinksUpToDate>
  <CharactersWithSpaces>12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15</cp:revision>
  <dcterms:created xsi:type="dcterms:W3CDTF">2023-08-31T05:19:00Z</dcterms:created>
  <dcterms:modified xsi:type="dcterms:W3CDTF">2023-09-05T14:38:00Z</dcterms:modified>
</cp:coreProperties>
</file>